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26" w:rsidRPr="00DE5A22" w:rsidRDefault="00DE7E26" w:rsidP="00DE7E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DE5A22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 </w:t>
      </w:r>
      <w:r w:rsidRPr="00DE5A22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DE7E26" w:rsidRPr="00DE5A22" w:rsidRDefault="00DE7E26" w:rsidP="00DE7E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5A22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ผลการดำเนินงานในรอบปีงบประมาณ  พ.ศ.  </w:t>
      </w:r>
      <w:r w:rsidR="000B01C1">
        <w:rPr>
          <w:rFonts w:ascii="TH SarabunPSK" w:hAnsi="TH SarabunPSK" w:cs="TH SarabunPSK"/>
          <w:b/>
          <w:bCs/>
          <w:sz w:val="40"/>
          <w:szCs w:val="40"/>
        </w:rPr>
        <w:t>2561</w:t>
      </w:r>
    </w:p>
    <w:p w:rsidR="00DE7E26" w:rsidRDefault="00DE7E26" w:rsidP="00DE7E26">
      <w:pPr>
        <w:jc w:val="center"/>
      </w:pPr>
      <w:r>
        <w:t>***********************************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1"/>
      </w:tblGrid>
      <w:tr w:rsidR="00DE7E26" w:rsidRPr="00DE7E26" w:rsidTr="001D3A43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0B01C1" w:rsidRDefault="000B01C1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ัฐธรรมนูญ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ให้ </w:t>
            </w:r>
            <w:proofErr w:type="spellStart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ภาท้องถิ่น และผู้บริหารท้องถิ่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เผยข้อมูลและรายงาน</w:t>
            </w:r>
            <w:r w:rsidR="003C0B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ให้ประชาชนทราบ รวมตลอดทั้ง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ลไกให้ประชาชนใน</w:t>
            </w:r>
            <w:proofErr w:type="spellStart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้องถิน</w:t>
            </w:r>
            <w:proofErr w:type="spellEnd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ด้วย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กับระเบียบกระทรวงมหาดไท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ะเบียบกระทรวงมหาดไทย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</w:t>
            </w:r>
            <w:proofErr w:type="spellStart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ขององค์กรป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C0B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 ๒) พ.ศ. ๒๕๕๙ ข้อ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(5)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ผู้บริหารท้องถิ่นเสนอผลการติดตามและประเมินผลต่อสภาท้องถิ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C0B3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คณะกรรมก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้องถิ่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ประกาศผลการติดตามและประเมินผลแผนพัฒนาให้ประชาชนในท้องถิ่น</w:t>
            </w:r>
            <w:r w:rsidR="003C0B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C0B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ปิดเผยไม่น้อยกว่าสามสิบวั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อย่างน้อยปีละสองครั้งภายในเดือนเมษาย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ภายในเดือนตุลาคมของทุกปี</w:t>
            </w:r>
          </w:p>
          <w:p w:rsidR="000B01C1" w:rsidRDefault="000B01C1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ั้นเพื่อการปฏิบัติให้เป็นไปตามเจตนารมณ์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ะเบียบกระทรวงมหาดไทยว่าด้วยการจัดทำแผน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 จึงขอประกาศผลการดำเนินงานการจัดทำงบประมาณ การใช้จ่ายและผลการดำเนินงาน รวมทั้งการติดตามและประเมินผลแผนพัฒนาท้องถิ่น ในรอบปีงบประมาณ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="008429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มีส่วนร่วมในการตรวจสอบและกำกับการบริหารจัดการเทศบาลตำบลโพ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FA30A4" w:rsidRPr="00FA30A4" w:rsidRDefault="00FA30A4" w:rsidP="00FA30A4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. วิสัยทัศน์ ของเทศบาลตำบลโพน </w:t>
            </w:r>
          </w:p>
          <w:p w:rsidR="00FA30A4" w:rsidRPr="00FA30A4" w:rsidRDefault="00FA30A4" w:rsidP="00FA30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"เทศบาลโพนน่าอยู่ เชิดชูวัฒนธรรม การเกษตรอุตสาหกรรม นำพาการศึกษา พัฒนาแหล่งท่องเที่ยว"</w:t>
            </w:r>
          </w:p>
          <w:p w:rsidR="00FA30A4" w:rsidRPr="00FA30A4" w:rsidRDefault="00FA30A4" w:rsidP="00027EA0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. </w:t>
            </w:r>
            <w:proofErr w:type="spellStart"/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ิจ ของเทศบาลตำบลโพน </w:t>
            </w:r>
          </w:p>
          <w:p w:rsidR="00FA30A4" w:rsidRPr="00FA30A4" w:rsidRDefault="00FA30A4" w:rsidP="00FA30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พัฒนาผ้าไหมแพรวา </w:t>
            </w:r>
          </w:p>
          <w:p w:rsidR="00FA30A4" w:rsidRPr="00FA30A4" w:rsidRDefault="00FA30A4" w:rsidP="00FA30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พัฒนาแหล่งท่องเที่ยว </w:t>
            </w:r>
          </w:p>
          <w:p w:rsidR="00FA30A4" w:rsidRDefault="00FA30A4" w:rsidP="00FA30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3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พัฒนาสังคม เศรษฐกิจและสิ่งแวดล้อม</w:t>
            </w:r>
          </w:p>
          <w:p w:rsidR="00FA30A4" w:rsidRDefault="00FA30A4" w:rsidP="00FA30A4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.</w:t>
            </w: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ทศบาลตำบลโพนได้กำหนดยุทธศาสตร์และแนวทางการพัฒนายุทธศาสตร์ไว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FA30A4" w:rsidRDefault="00FA30A4" w:rsidP="00FA30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บริหารการเมืองการปกครอง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เศรษฐกิจและการท่องเที่ยว</w:t>
            </w:r>
          </w:p>
          <w:p w:rsidR="00FA30A4" w:rsidRPr="00385D13" w:rsidRDefault="00FA30A4" w:rsidP="00FA30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A30A4" w:rsidRPr="00FA30A4" w:rsidRDefault="00FA30A4" w:rsidP="00FA30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56693" w:rsidRDefault="00A56693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7EA0" w:rsidRDefault="00027EA0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6F44" w:rsidRDefault="00B56F44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6F44" w:rsidRDefault="00B56F44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7EA0" w:rsidRDefault="00027EA0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7EA0" w:rsidRDefault="00027EA0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100A" w:rsidRDefault="0007100A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5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.</w:t>
            </w:r>
            <w:r w:rsidRPr="00385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จัดทำแผนยุทธศาสตร์การพัฒนาและ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ที่บัญญัติไว้ในระเบียบกระทรวงมหาดไทย โดยผ่านการมีส่วนร่วมของประชาช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การจัดเวทีประชาค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ประชุมกรรมการชุมช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รับฟังปัญหาและความต้องการที่แท้จริงของประชาชนในพื้นที่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นนำมาจัดทำโครง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พัฒนาพื้นที่ ที่บรรจุไว้ใน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ต่อไป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7100A" w:rsidRDefault="0007100A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โพน ได้ประกาศใช้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>255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ได้กำหนดโครงการที่จะดำเนินการตาม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721"/>
              <w:gridCol w:w="1465"/>
              <w:gridCol w:w="721"/>
              <w:gridCol w:w="1465"/>
              <w:gridCol w:w="721"/>
              <w:gridCol w:w="1465"/>
              <w:gridCol w:w="721"/>
              <w:gridCol w:w="1480"/>
            </w:tblGrid>
            <w:tr w:rsidR="00787FE3" w:rsidRPr="00385D13" w:rsidTr="00F73E79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102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</w:tr>
            <w:tr w:rsidR="00787FE3" w:rsidRPr="00385D13" w:rsidTr="00F73E79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787FE3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2,259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8,86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2,40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,462,500.00</w:t>
                  </w:r>
                </w:p>
              </w:tc>
            </w:tr>
            <w:tr w:rsidR="00787FE3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,1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,75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,9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,485,000.00</w:t>
                  </w:r>
                </w:p>
              </w:tc>
            </w:tr>
            <w:tr w:rsidR="00787FE3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</w:tr>
            <w:tr w:rsidR="00787FE3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0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8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8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810,000.00</w:t>
                  </w:r>
                </w:p>
              </w:tc>
            </w:tr>
            <w:tr w:rsidR="00787FE3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9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,9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,9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950,000.00</w:t>
                  </w:r>
                </w:p>
              </w:tc>
            </w:tr>
            <w:tr w:rsidR="00787FE3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3,529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6,497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4,267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87FE3" w:rsidRPr="00385D13" w:rsidRDefault="00787FE3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7,827,500.00</w:t>
                  </w:r>
                </w:p>
              </w:tc>
            </w:tr>
          </w:tbl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Default="00787FE3" w:rsidP="000710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7FE3" w:rsidRPr="004F6417" w:rsidRDefault="00787FE3" w:rsidP="00787F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4F64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.</w:t>
            </w:r>
            <w:r w:rsidRPr="004F64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64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ทำงบประมาณ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B7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AA5C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เทศบาลตำบลโพน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ประกาศใช้ข้อบัญญัติงบประมาณ เมื่อวันที่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0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</w:t>
            </w:r>
            <w:r w:rsidR="00B253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="00B253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บรรจุอยู่ในข้อบัญญัติงบประมาณ จำนวน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5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งบประมาณ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,563,000 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 สามารถจำแนกตามยุทธศาสตร์ ได้ดังนี้</w:t>
            </w:r>
            <w:r w:rsidRPr="004F64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4"/>
              <w:gridCol w:w="1343"/>
              <w:gridCol w:w="2178"/>
            </w:tblGrid>
            <w:tr w:rsidR="00B2535C" w:rsidRPr="004F6417" w:rsidTr="00F73E7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ข้อบัญญัติ</w:t>
                  </w:r>
                </w:p>
              </w:tc>
            </w:tr>
            <w:tr w:rsidR="00B2535C" w:rsidRPr="004F6417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93,000.00</w:t>
                  </w:r>
                </w:p>
              </w:tc>
            </w:tr>
            <w:tr w:rsidR="00B2535C" w:rsidRPr="004F6417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,290,000.00</w:t>
                  </w:r>
                </w:p>
              </w:tc>
            </w:tr>
            <w:tr w:rsidR="00B2535C" w:rsidRPr="004F6417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,000.00</w:t>
                  </w:r>
                </w:p>
              </w:tc>
            </w:tr>
            <w:tr w:rsidR="00B2535C" w:rsidRPr="004F6417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460,000.00</w:t>
                  </w:r>
                </w:p>
              </w:tc>
            </w:tr>
            <w:tr w:rsidR="00B2535C" w:rsidRPr="004F6417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0,000.00</w:t>
                  </w:r>
                </w:p>
              </w:tc>
            </w:tr>
            <w:tr w:rsidR="00B2535C" w:rsidRPr="004F6417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B2535C" w:rsidRPr="004F6417" w:rsidRDefault="00B2535C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,563,000.00</w:t>
                  </w:r>
                </w:p>
              </w:tc>
            </w:tr>
          </w:tbl>
          <w:p w:rsidR="0007100A" w:rsidRDefault="0007100A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60B9B" w:rsidRPr="006F6853" w:rsidRDefault="00460B9B" w:rsidP="00460B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68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460B9B" w:rsidRPr="006F6853" w:rsidRDefault="00460B9B" w:rsidP="00460B9B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236E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F6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เทศบาลตำบลโพน ได้ดำเนินการโครงการตามเทศบัญญัติงบประมาณ ปี </w:t>
            </w:r>
            <w:r w:rsidR="00BA1D9E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  <w:r w:rsidRPr="006F68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F68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พื้นที่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      </w:r>
          </w:p>
          <w:p w:rsidR="00460B9B" w:rsidRPr="006F6853" w:rsidRDefault="00460B9B" w:rsidP="00460B9B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60B9B" w:rsidRPr="00460B9B" w:rsidRDefault="00460B9B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7EA0" w:rsidRDefault="00027EA0" w:rsidP="000B01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E7E26" w:rsidRPr="00DE7E26" w:rsidRDefault="00DE7E26" w:rsidP="00DE7E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73E79" w:rsidRDefault="00F73E79" w:rsidP="00460B9B">
      <w:pPr>
        <w:rPr>
          <w:rFonts w:ascii="TH SarabunPSK" w:hAnsi="TH SarabunPSK" w:cs="TH SarabunPSK"/>
          <w:sz w:val="32"/>
          <w:szCs w:val="32"/>
          <w:cs/>
        </w:rPr>
      </w:pPr>
    </w:p>
    <w:p w:rsidR="00F73E79" w:rsidRDefault="00F73E79" w:rsidP="00F73E79">
      <w:pPr>
        <w:rPr>
          <w:rFonts w:ascii="TH SarabunPSK" w:hAnsi="TH SarabunPSK" w:cs="TH SarabunPSK"/>
          <w:sz w:val="32"/>
          <w:szCs w:val="32"/>
        </w:rPr>
      </w:pPr>
    </w:p>
    <w:p w:rsidR="00E0562B" w:rsidRDefault="00E0562B" w:rsidP="00F73E79">
      <w:pPr>
        <w:rPr>
          <w:rFonts w:ascii="TH SarabunPSK" w:hAnsi="TH SarabunPSK" w:cs="TH SarabunPSK"/>
          <w:sz w:val="32"/>
          <w:szCs w:val="32"/>
        </w:rPr>
      </w:pPr>
    </w:p>
    <w:p w:rsidR="00E0562B" w:rsidRDefault="00E0562B" w:rsidP="00F73E79">
      <w:pPr>
        <w:rPr>
          <w:rFonts w:ascii="TH SarabunPSK" w:hAnsi="TH SarabunPSK" w:cs="TH SarabunPSK"/>
          <w:sz w:val="32"/>
          <w:szCs w:val="32"/>
        </w:rPr>
      </w:pPr>
    </w:p>
    <w:p w:rsidR="00E0562B" w:rsidRDefault="00E0562B" w:rsidP="00F73E79">
      <w:pPr>
        <w:rPr>
          <w:rFonts w:ascii="TH SarabunPSK" w:hAnsi="TH SarabunPSK" w:cs="TH SarabunPSK"/>
          <w:sz w:val="32"/>
          <w:szCs w:val="32"/>
        </w:rPr>
      </w:pPr>
    </w:p>
    <w:p w:rsidR="00E0562B" w:rsidRPr="00385D13" w:rsidRDefault="00E0562B" w:rsidP="00F73E79">
      <w:pPr>
        <w:rPr>
          <w:rFonts w:ascii="TH SarabunPSK" w:hAnsi="TH SarabunPSK" w:cs="TH SarabunPSK"/>
          <w:sz w:val="32"/>
          <w:szCs w:val="32"/>
        </w:rPr>
      </w:pPr>
    </w:p>
    <w:p w:rsidR="00F73E79" w:rsidRPr="00385D13" w:rsidRDefault="00F73E79" w:rsidP="00F73E79">
      <w:pPr>
        <w:jc w:val="center"/>
        <w:rPr>
          <w:rFonts w:ascii="TH SarabunPSK" w:hAnsi="TH SarabunPSK" w:cs="TH SarabunPSK"/>
          <w:sz w:val="32"/>
          <w:szCs w:val="32"/>
        </w:rPr>
      </w:pPr>
      <w:r w:rsidRPr="00385D1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4C8140" wp14:editId="510761F2">
            <wp:extent cx="1380877" cy="1417701"/>
            <wp:effectExtent l="0" t="0" r="0" b="0"/>
            <wp:docPr id="1" name="Picture 1" descr="http://e-plan.dla.go.th/images/g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plan.dla.go.th/images/garu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57" cy="141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01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1"/>
      </w:tblGrid>
      <w:tr w:rsidR="00F73E79" w:rsidRPr="002B1135" w:rsidTr="00F73E79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เทศบาลตำบลโพ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การรายงานผลการดำเนินงานในรอบปีงบประมาณ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  <w:p w:rsidR="00F73E79" w:rsidRPr="002B1135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ระยะ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ุล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น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>*******************************************</w:t>
            </w: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ัฐธรรมนูญ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ให้ </w:t>
            </w:r>
            <w:proofErr w:type="spellStart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ภาท้องถิ่น และผู้บริหารท้องถิ่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เผยข้อมูลและ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ให้ประชาชนทราบ รวมตลอดทั้ง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ลไกให้ประชาชนใน</w:t>
            </w:r>
            <w:proofErr w:type="spellStart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้องถิน</w:t>
            </w:r>
            <w:proofErr w:type="spellEnd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ด้วย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กับระเบียบกระทรวงมหาดไท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ะเบียบกระทรวงมหาดไทย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</w:t>
            </w:r>
            <w:proofErr w:type="spellStart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ขององค์กรป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 ๒) พ.ศ. ๒๕๕๙ ข้อ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(5)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ผู้บริหารท้องถิ่นเสนอผลการติดตามและประเมินผลต่อสภาท้องถิ่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คณะกรรมก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้องถิ่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ประกาศผลการติดตามและประเมินผลแผนพัฒนาให้ประชาชน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้องปิ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ปิดเผยไม่น้อยกว่าสามสิบวั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อย่างน้อยปีละสองครั้งภายในเดือนเมษาย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ภายในเดือนตุลาคมของทุกปี</w:t>
            </w: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ั้นเพื่อการปฏิบัติให้เป็นไปตามเจตนารมณ์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ะเบียบกระทรวงมหาดไทยว่าด้วยการจัดทำแผนพัฒ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 จึงขอประกาศผลการดำเนินงานการจัดทำงบประมาณ การใช้จ่าย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ผลการดำเนินงาน รวมทั้งการติดตามและประเมินผลแผนพัฒนาท้องถิ่น ในรอบปีงบประมาณ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มีส่วนร่วมในการตรวจสอบและกำกับการบริหารจัดการเทศบาลตำบลโพ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F73E79" w:rsidRPr="002B1135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73E79" w:rsidRPr="002B1135" w:rsidTr="00F73E79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</w:t>
            </w: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ทศบาลตำบลโพ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"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โพนน่าอยู่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ดชูวัฒนธรรม การเกษตรอุตสาหกรรม นำพาการศึกษา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แหล่งท่องเที่ยว"</w:t>
            </w:r>
          </w:p>
          <w:p w:rsidR="00F73E79" w:rsidRPr="002B1135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73E79" w:rsidRPr="002B1135" w:rsidTr="00F73E79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.</w:t>
            </w: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ทศบาลตำบลโพ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ผ้าไหมแพรวา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แหล่งท่องเที่ยว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สังคม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สิ่งแวดล้อม</w:t>
            </w:r>
          </w:p>
          <w:p w:rsidR="00F73E79" w:rsidRPr="002B1135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73E79" w:rsidRPr="002B1135" w:rsidTr="00F73E79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.</w:t>
            </w: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ทศบาลตำบลโพนได้กำหนดยุทธศาสตร์และแนวทางการพัฒนายุทธศาสตร์ไว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บริหารการเมืองการปกครอง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เศรษฐกิจและการท่องเที่ยว</w:t>
            </w:r>
          </w:p>
          <w:p w:rsidR="00F73E79" w:rsidRPr="00385D13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Pr="002B1135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73E79" w:rsidRPr="00385D13" w:rsidTr="00F73E79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5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ง.</w:t>
            </w:r>
            <w:r w:rsidRPr="00385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จัดทำแผนยุทธศาสตร์การพัฒนาและ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ที่บัญญัติไว้ในระเบียบกระทรวงมหาดไทย โดยผ่านการมีส่วนร่วมของประชาช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การจัดเวทีประชาค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ประชุมกรรมการชุมชน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รับฟังปัญหาและความต้องการที่แท้จริงของประชาชนในพื้นที่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นนำมาจัดทำโครง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พัฒนาพื้นที่ ที่บรรจุไว้ใน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ต่อไป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F73E79" w:rsidRPr="00385D13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โพน ได้ประกาศใช้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>255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ได้กำหนดโครงการที่จะดำเนินการตามแผนพัฒนา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-2564) 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721"/>
              <w:gridCol w:w="1465"/>
              <w:gridCol w:w="721"/>
              <w:gridCol w:w="1465"/>
              <w:gridCol w:w="721"/>
              <w:gridCol w:w="1465"/>
              <w:gridCol w:w="721"/>
              <w:gridCol w:w="1480"/>
            </w:tblGrid>
            <w:tr w:rsidR="00F73E79" w:rsidRPr="00385D13" w:rsidTr="00F73E79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102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</w:tr>
            <w:tr w:rsidR="00F73E79" w:rsidRPr="00385D13" w:rsidTr="00F73E79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F73E79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2,259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8,86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2,40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,462,500.00</w:t>
                  </w:r>
                </w:p>
              </w:tc>
            </w:tr>
            <w:tr w:rsidR="00F73E79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,1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,75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,9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,485,000.00</w:t>
                  </w:r>
                </w:p>
              </w:tc>
            </w:tr>
            <w:tr w:rsidR="00F73E79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</w:tr>
            <w:tr w:rsidR="00F73E79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0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8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8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810,000.00</w:t>
                  </w:r>
                </w:p>
              </w:tc>
            </w:tr>
            <w:tr w:rsidR="00F73E79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9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,9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,9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950,000.00</w:t>
                  </w:r>
                </w:p>
              </w:tc>
            </w:tr>
            <w:tr w:rsidR="00F73E79" w:rsidRPr="00385D1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3,529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6,497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4,267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385D1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85D1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7,827,500.00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2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F73E79" w:rsidRPr="004F6417" w:rsidTr="00F73E79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3E79" w:rsidRPr="004F6417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.</w:t>
                  </w: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F641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ารจัดทำงบประมาณ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9B708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           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9B708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บริหารเทศบาลตำบลโพน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ได้ประกาศใช้ข้อบัญญัติงบประมาณ เมื่อวันที่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8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ันยายน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0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ดยมีโครงการที่บรรจุอยู่ในข้อบัญญัติงบประมาณ จำนวน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5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 งบประมาณ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7,563,000 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 สามารถจำแนกตามยุทธศาสตร์ ได้ดังนี้</w:t>
                  </w:r>
                  <w:r w:rsidRPr="004F641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  <w:gridCol w:w="1181"/>
                    <w:gridCol w:w="1916"/>
                  </w:tblGrid>
                  <w:tr w:rsidR="00F73E79" w:rsidRPr="004F6417" w:rsidTr="00F73E7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  <w:r w:rsidRPr="004F64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4F64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ามข้อบัญญัติ</w:t>
                        </w:r>
                      </w:p>
                    </w:tc>
                  </w:tr>
                  <w:tr w:rsidR="00F73E79" w:rsidRPr="004F6417" w:rsidTr="00F73E79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โครงสร้างพื้นฐ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93,000.00</w:t>
                        </w:r>
                      </w:p>
                    </w:tc>
                  </w:tr>
                  <w:tr w:rsidR="00F73E79" w:rsidRPr="004F6417" w:rsidTr="00F73E79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,290,000.00</w:t>
                        </w:r>
                      </w:p>
                    </w:tc>
                  </w:tr>
                  <w:tr w:rsidR="00F73E79" w:rsidRPr="004F6417" w:rsidTr="00F73E79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อนุรักษ์ทรัพยากรธรรมชาติและสิ่งแวดล้อ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0,000.00</w:t>
                        </w:r>
                      </w:p>
                    </w:tc>
                  </w:tr>
                  <w:tr w:rsidR="00F73E79" w:rsidRPr="004F6417" w:rsidTr="00F73E79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บริหารการเมืองการปกคร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460,000.00</w:t>
                        </w:r>
                      </w:p>
                    </w:tc>
                  </w:tr>
                  <w:tr w:rsidR="00F73E79" w:rsidRPr="004F6417" w:rsidTr="00F73E79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เศรษฐกิจและการท่องเที่ยว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00,000.00</w:t>
                        </w:r>
                      </w:p>
                    </w:tc>
                  </w:tr>
                  <w:tr w:rsidR="00F73E79" w:rsidRPr="004F6417" w:rsidTr="00F73E79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F73E79" w:rsidRPr="004F6417" w:rsidRDefault="00F73E79" w:rsidP="00F73E79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4F64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7,563,000.00</w:t>
                        </w:r>
                      </w:p>
                    </w:tc>
                  </w:tr>
                </w:tbl>
                <w:p w:rsidR="00F73E79" w:rsidRPr="004F6417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73E79" w:rsidRPr="004F6417" w:rsidTr="00F73E79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3E79" w:rsidRPr="004F6417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73E79" w:rsidRPr="009C2E03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E0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C2E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โครงการในข้อบัญญัติงบประมาณ เทศบาลตำบลโพน มี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1239"/>
              <w:gridCol w:w="1636"/>
              <w:gridCol w:w="1202"/>
              <w:gridCol w:w="1206"/>
              <w:gridCol w:w="2377"/>
              <w:gridCol w:w="2552"/>
            </w:tblGrid>
            <w:tr w:rsidR="00F73E79" w:rsidRPr="009C2E03" w:rsidTr="00F73E79">
              <w:trPr>
                <w:tblCellSpacing w:w="15" w:type="dxa"/>
              </w:trPr>
              <w:tc>
                <w:tcPr>
                  <w:tcW w:w="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หล่งที่มา</w:t>
                  </w: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</w:t>
                  </w: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สงค์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</w:tr>
            <w:tr w:rsidR="00F73E79" w:rsidRPr="009C2E0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ซอยกระบวยหัวขวาง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่อสร้างถนน </w:t>
                  </w:r>
                  <w:proofErr w:type="spellStart"/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ซอยกระบวยหัวขวาง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่อสร้างถนน </w:t>
                  </w:r>
                  <w:proofErr w:type="spellStart"/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ซอยกระบวยหัวขวาง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9C2E0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ก่อสร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้าง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/ซ่อมแซมถนนลูกรังถนนนาคก้นต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่อสร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้าง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/ซ่อมแซมถนนลูกรังถนนนาคก้นต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่อสร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้าง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/ซ่อมแซมถนนลูกรังถนนนาคก้นตี่</w:t>
                  </w:r>
                </w:p>
              </w:tc>
            </w:tr>
            <w:tr w:rsidR="00F73E79" w:rsidRPr="009C2E0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บุญบั้งไฟแพรวา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นุรักษ์ประเพณีวัฒนธรรมและส่งเสริมการท่องเที่ยวเชิงวัฒนธรรมให้เป็นที่รู้จักอย่างแพร่หล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ักท่องเที่ยวเพิ่มขึ้นศิลปวัฒนธรรมประเพณีที่ดีงามยังคงอยู่คู่ลูกหลานต่อไป</w:t>
                  </w:r>
                </w:p>
              </w:tc>
            </w:tr>
            <w:tr w:rsidR="00F73E79" w:rsidRPr="009C2E03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ุดหนุนสภาวัฒนธรรม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สภาวัฒนธรรมเทศบาลตำบลโพนในการ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จัดงานประเพณีบุญบั้ง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9C2E03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ประชาชนได้ร่วมงานบุญบั้งไฟเป็นการสืบสานประเพณี</w:t>
                  </w:r>
                  <w:r w:rsidRPr="009C2E0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วัฒนธรรมชุมชนมีความเข้มแข็ง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828"/>
              <w:gridCol w:w="2102"/>
              <w:gridCol w:w="868"/>
              <w:gridCol w:w="1289"/>
              <w:gridCol w:w="2325"/>
              <w:gridCol w:w="2684"/>
            </w:tblGrid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ุดหนุนศูนย์ข้อมูลข่าวสารการจัดซื้อจัดจ้างอำเภอคำม่ว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ศูนย์ข้อมูลข่าวสารการจัดซื้อจัดจ้างอำเภอคำม่ว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ศูนย์รวมข่าวสารการจัดซื้อจัดจ้างของอำเภอเป็นสถานที่รองรับกิจกรรมการจัดซื้อจัดจ้างในการดำเนินงานมีการบูร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ณา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่วมกัน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อร์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ิค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้างสุขภา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อุดหนุนกองทุนหลักประกันสุขภาพจัดกิจกรรมส่งเสริมการออกกำลังกายประกอบจังหวะ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(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อร์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ิค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ที่สนใจได้ร่วมกันเต้น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อร์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ิค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สุขภาพร่างกายที่แข็งแรง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ุดหนุนกองทุนหลักประกันสุขภาพ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อุดหนุนกองทุนหลักประกันสุขภาพ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ในเขตเทศบาลตำบลโพนได้รับการดูแลเอาใจใส่ด้านสุขภาพอย่างทั่วถึง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นับสนุนกิจกรรมการศึกษา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สริมกิจกรรมทางการศึกษาทุกกิจกรรมที่เป็นประโยชน์และเป็นการส่งเสริม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่วมกิจกรรมทางการศึกษาเป็นการส่งเสริมสนับสนุนด้านการศึกษา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าหารกลางวั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3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จัดอาหารกลางวันให้แก่ 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.ร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ชุมชนโพนฯ และศูนย์เด็กเล็ก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ักเรียนมีอาหารเพียงพอและทั่วถึง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าหารเสริม (น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จัดซื้ออาหารเสริม(นม)ให้แก่ 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.ร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ชุมชนโพนฯ และศูนย์เด็ก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ักเรียนมีอาหารเสริม(นม)เพียงพอและทั่วถึง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ให้บริการ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ญญาน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INTERNET 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เร็วสูง 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WI FI ZONE 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บริเวณเขต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ให้บริการ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ญญาน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ินเตอร์เน็ตในบริเวณ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จุดบริการอินเตอร์เน็ตสำหรับประชาชนและผู้สนใจทั่วไปใช้บริการ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ฟื้นของเก่าเล่าความหลั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เวทีเสวนาสำหรับผู้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ง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ยุ เพื่อให้ได้มาพบปะคุยกั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ง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ยุได้มาพบปะคุยกัน</w:t>
                  </w:r>
                </w:p>
              </w:tc>
            </w:tr>
            <w:tr w:rsidR="00F73E79" w:rsidRPr="008745C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แข่งขันกีฬาแพรวาฟุตซอ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ลี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แข่งขันกีฬาแพรวาฟุตซอ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ลีก</w:t>
                  </w:r>
                  <w:proofErr w:type="spellEnd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ลอดทั้ง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8745C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แข่งขันกีฬาแพรวาฟุต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อ</w:t>
                  </w:r>
                  <w:proofErr w:type="spellStart"/>
                  <w:r w:rsidRPr="008745C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ลีก</w:t>
                  </w:r>
                  <w:proofErr w:type="spellEnd"/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2114"/>
              <w:gridCol w:w="1480"/>
              <w:gridCol w:w="861"/>
              <w:gridCol w:w="1394"/>
              <w:gridCol w:w="2175"/>
              <w:gridCol w:w="2072"/>
            </w:tblGrid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แข่งขันกีฬาฟุตบอลแพร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คัพ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จัดแข่งขันกีฬาแพร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คัพ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แข่งขันกีฬาแพร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คัพ</w:t>
                  </w:r>
                  <w:proofErr w:type="spellEnd"/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แข่งขันกีฬาประชาชนท้องถิ่นคำม่วงสัมพันธ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่วมแข่งขันกีฬาประชาชนท้องถิ่นคำม่วงสัมพันธ์กับเทศบาล/หน่วยงานอื่นในเขตอำเภอคำม่ว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ในท้องถิ่นอำเภอคำม่วงมีความสามัคคี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ำรวจข้อมูลพื้นฐาน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รวจข้อมูลพื้นฐาน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เก็บข้อมูลพื้นฐานครัวเรือน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และพัฒนาทักษะด้าน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ส่งเสริมให้ความรู้พื้นฐานด้านกีฬากับเด็กเยาวชนในช่วง ปิดเทอม เช่น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กษะกีฬาฟุตบอล แพร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อ</w:t>
                  </w:r>
                  <w:proofErr w:type="spellEnd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าเดม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ด็กและ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ยาว</w:t>
                  </w:r>
                  <w:proofErr w:type="spellEnd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ามีความรู้พื้นฐานด้านกีฬาเพิ่ม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กิจกรรม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ส่งเสริมการทำกิจกรรมที่เป็นประโยชน์ร่วมกันของ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ยาวชนมีความเข้มแข็ง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นักกีฬาเข้าร่วมแข่งขั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ส่งเสริมสนับสนุนให้นักกีฬาเข้าร่วมแข่งขันใ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ักกีฬามีโอกาสได้เข้าร่วมแข่งขันในระดับต่างๆ เพิ่มขึ้น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กิจกรรมชมรม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เงินอุดหนุน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กิจกรรมวันผู้สูงอายุส่งเสริมกิจกรรมสุขภาพ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ผู้สูงอายุได้ร่วมกิจกรรม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2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ประเพณี งานเทศกาลและรัฐพิธีต่าง 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600,000.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cr/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งานรัฐพิธี งานเทศกาล งานประเพณี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ตามวันสำคัญของทางราชการและทางศาสน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ได้มีส่วนร่วมเป็นการสืบสานประเพณีวัฒนธรรม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มีความสามัคคีมีความเข้มแข็ง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คัดแยกขย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ส่งเสริมให้ประชาชนมีการคัดแยกขยะโดยจัดกิจกรรมคัดแยกขยะแลกไข่หรือสิ่งอื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ุมชนสะอาด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372"/>
              <w:gridCol w:w="2100"/>
              <w:gridCol w:w="883"/>
              <w:gridCol w:w="1121"/>
              <w:gridCol w:w="2453"/>
              <w:gridCol w:w="2167"/>
            </w:tblGrid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พุทราหวาน สืบสานวัฒนธรรมผู้ไทยแพรวาบ้าน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งานมหกรรมแพรวาพุทราหวานเพื่อส่งเสริม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มีรายได้เพิ่มขึ้นนักท่องเที่ยวเพิ่มขึ้น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ฝึกอบรมพัฒนาประสิทธิภาพของบุคลา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บุคลากรเข้ารับการฝึกอบ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ุคลากรเทศบาลตำบลโพน มีความรู้ความชำนาญและมีประสบการณ์เพิ่มขึ้น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พัฒนาศักยภาพผู้นำชุมชน/ผู้นำ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ด้านการมีส่วนร่วม/ผู้นำท้องถิ่นด้าน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ฏหมาย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ลุ่มผู้นำมีความรู้และประสบการณ์เพิ่มขึ้น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ทำวารสารประชาสัมพันธ์กิจกรรมของ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ทำเอกสาร/วารสารแผ่นพับและจัดทำ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ว็ปไซต์</w:t>
                  </w:r>
                  <w:proofErr w:type="spellEnd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ผยแพร่กิจกรรมของ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เข้าถึงข้อมูลได้ง่ายมีเอกสาร วารสาร เผยแพร่กิจกรรมต่างๆ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แผ</w:t>
                  </w:r>
                  <w:proofErr w:type="spellEnd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พัฒนา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ี และแผ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ทำแผนพัฒนาเทศบาล/แผ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แผนพัฒนาเทศบาลเพื่อใช้เป็นกรอบแนวทางในการพัฒนา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เทศบาล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คลี่ยน</w:t>
                  </w:r>
                  <w:proofErr w:type="spellEnd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อกหน่วยพบปะให้บริการประชาชน ตรวจสุขภาพให้ความรู้ด้านกฎหม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ได้รับการเอาใจใส่ดูแลสุขภาพและมีความรู้ด้านกฎหมายทั่วถึง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2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จัดกิจกรรม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5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พื่อจัดทำกิจกรรม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5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 ให้กับ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บุคลากรมีความรู้ความเข้าใจเรื่อง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5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 มากขึ้น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ฝึกทบทวน อปพร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ฝึกทบทวน อปพร. แก่ประชาชนในเขตเทศบาลและจัดกิจกรรมวันอปพร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ปพร.มีความรู้ความชำนาญสามารถปฏิบัติงานได้ดียิ่งขึ้น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นับสนุนกิจกรรม อปพร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วัสดุอุปกรณ์ต่างๆ</w:t>
                  </w:r>
                  <w:proofErr w:type="spellStart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เี่ยว</w:t>
                  </w:r>
                  <w:proofErr w:type="spellEnd"/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้องในงาน อปพร รวมถึงค่าตอบแทน อปพร.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ได้รับคำสั่งจาก ผอ.ศูนย์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ิจกรรม อปพร.มีวัสดุอุปกรณ์เพียงพอ ในการปฏิบัติงาน</w:t>
                  </w:r>
                </w:p>
              </w:tc>
            </w:tr>
          </w:tbl>
          <w:p w:rsidR="00F73E79" w:rsidRPr="00E504DE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481"/>
              <w:gridCol w:w="1945"/>
              <w:gridCol w:w="958"/>
              <w:gridCol w:w="1121"/>
              <w:gridCol w:w="2460"/>
              <w:gridCol w:w="2131"/>
            </w:tblGrid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้องกันและลดอุบัติเหตุช่วงเทศก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เป็นค่าใช้จ่ายของศูนย์ในการดำเนินกิจกรรมตั้งจุดสกัดช่วงเทศก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้องกันและลดอุบัติเหตุที่อาจจะเกิดขึ้นได้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การแพทย์ฉุกเฉิน (</w:t>
                  </w: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EM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บริหารจัดการหน่วยกู้ชีพ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ได้รับบริการและความช่วยเหลือทางสาธารณสุข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้องกันและแก้ไขปัญหา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ฝึกอบรมให้ความรู้เบื้องต้นเกี่ยวกับยาเสพติดเพื่อบำบัดฟื้นฟูผู้ติด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ญหายาเสพติดลดลง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ฝึกอบรมให้ความรู้เกี่ยวกับกฎจราจรเบื้องต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ฝึกอบรมให้ความรู้เกี่ยวกับกฎจราจรเบื้องต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ชาชนมีความรู้ เกี่ยวกับกฎจราจรเบื้องต้น</w:t>
                  </w:r>
                </w:p>
              </w:tc>
            </w:tr>
          </w:tbl>
          <w:p w:rsidR="00F73E79" w:rsidRPr="00E504DE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Pr="00E504DE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04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ฉ.</w:t>
            </w:r>
            <w:r w:rsidRPr="00E504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04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ใช้จ่ายงบประมาณ</w:t>
            </w:r>
            <w:r w:rsidRPr="00E504DE">
              <w:rPr>
                <w:rFonts w:ascii="THSarabunNew" w:eastAsia="Times New Roman" w:hAnsi="THSarabunNew" w:cs="Angsana New"/>
                <w:sz w:val="18"/>
                <w:szCs w:val="18"/>
              </w:rPr>
              <w:br/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ช้จ่ายงบประมาณในการดำเนินโครงการตามข้อบัญญัติงบประมาณ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ได้มีการก่อหนี้ผูกพัน/ ลงนามในสัญญา รวม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จำนวนเงิน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,600,739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บิกจ่ายงบประมาณ จำนวน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จำนวนเงิน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816,059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้านบาท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4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จำแนกตามยุทธศาสตร์ ได้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978"/>
              <w:gridCol w:w="1852"/>
              <w:gridCol w:w="978"/>
              <w:gridCol w:w="2503"/>
            </w:tblGrid>
            <w:tr w:rsidR="00F73E79" w:rsidRPr="00E504DE" w:rsidTr="00F73E7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ก่อหนี้ผูกพัน/</w:t>
                  </w: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งนามในส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บิกจ่ายงบประมาณ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3,98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755,721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115,023.86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1,0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1,035.00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0,000.00</w:t>
                  </w:r>
                </w:p>
              </w:tc>
            </w:tr>
            <w:tr w:rsidR="00F73E79" w:rsidRPr="00E504DE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,600,738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504DE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504D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816,058.86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6D94">
              <w:rPr>
                <w:rFonts w:ascii="THSarabunNew" w:eastAsia="Times New Roman" w:hAnsi="THSarabunNew" w:cs="Angsana New"/>
                <w:sz w:val="18"/>
                <w:szCs w:val="18"/>
              </w:rPr>
              <w:t>  </w:t>
            </w:r>
            <w:r w:rsidRPr="008C6D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โครงการในข้อบัญญัติงบประมาณเทศบาลตำบลโพน</w:t>
            </w:r>
            <w:r w:rsidRPr="008C6D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C6D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การก่อหนี้ผูกพัน/ลงนามในสัญญา มีดังนี้</w:t>
            </w:r>
            <w:r w:rsidRPr="008C6D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136"/>
              <w:gridCol w:w="1596"/>
              <w:gridCol w:w="1147"/>
              <w:gridCol w:w="1289"/>
              <w:gridCol w:w="1168"/>
              <w:gridCol w:w="1650"/>
              <w:gridCol w:w="1190"/>
              <w:gridCol w:w="1034"/>
            </w:tblGrid>
            <w:tr w:rsidR="00F73E79" w:rsidRPr="00130ABA" w:rsidTr="00F73E79">
              <w:trPr>
                <w:tblCellSpacing w:w="15" w:type="dxa"/>
              </w:trPr>
              <w:tc>
                <w:tcPr>
                  <w:tcW w:w="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22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หล่งที่มา</w:t>
                  </w: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ู่สัญญา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การดำเนินงาน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ซอยกระบวยหัวขวาง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9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. ซอยกระบวยหัวขวาง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่อสรา้ง</w:t>
                  </w:r>
                  <w:proofErr w:type="spellEnd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/ซ่อมแซมถนนลูกรังถนนนาคก้นต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8,98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ซ่อมแซมถนนลูกรังในเขตเทศบาลโพน (จำนวน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ย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ุดหนุนกองทุนหลักประกันสุขภาพ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ุดหนุนกองทุนหลักประกันสุขภาพเทศบาลตำบล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โครงการ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สนับสนุนกิจกรรมการศึกษา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เงินอุดหนุน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3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นับสนุน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กิจกรรม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าหารกลางวั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3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51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าหารกลางวั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าหารเสริม (น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53,156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าหารเสริม (น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ให้บริการ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ญญาน</w:t>
                  </w:r>
                  <w:proofErr w:type="spellEnd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INTERNET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เร็วสูง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WI FI ZONE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บริเวณเขต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ให้บริการ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ณ</w:t>
                  </w:r>
                  <w:proofErr w:type="spellEnd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ญาณ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internet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เร็วสูง 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wi</w:t>
                  </w:r>
                  <w:proofErr w:type="spellEnd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fi zone 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บริเวณเขต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แข่งขันกีฬาฟุตบอลแพร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คัพ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7,56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แข่งขันกีฬาฟุตบอลแพร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คัพ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008"/>
              <w:gridCol w:w="1795"/>
              <w:gridCol w:w="985"/>
              <w:gridCol w:w="1121"/>
              <w:gridCol w:w="1047"/>
              <w:gridCol w:w="2497"/>
              <w:gridCol w:w="1190"/>
              <w:gridCol w:w="453"/>
            </w:tblGrid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ำรวจข้อมูลพื้นฐาน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ำรวจข้อมูลพื้นฐาน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และพัฒนาทักษะด้าน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และพัฒนาทักษะด้าน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กิจกรรม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2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การแข่งขันฟุต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อล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8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กิจกรรมเยาวชน (เข้าค่ายหัดบิน การผลิตสื่อเพื่อชุม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โครงการส่งนักกีฬาเข้าร่วมแข่งขันระดับ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เงินอุดหนุน</w:t>
                  </w: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8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นักกีฬาเข้าร่วม</w:t>
                  </w:r>
                  <w:proofErr w:type="spellStart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ขัง</w:t>
                  </w:r>
                  <w:proofErr w:type="spellEnd"/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ั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1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นักกีฬาเข้าร่วมแข่งขั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นักกีฬาเข้าร่วมแข่งขั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นักกีฬาเข้าร่วมแข่งขั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นักกีฬาเข้าร่วมแข่งขั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/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,7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นักกีฬาเข้าร่วมแข่งขันระดับ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วันปีใหม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F73E79" w:rsidRPr="00130ABA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วันปีใหม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130ABA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30AB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Ind w:w="4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164"/>
              <w:gridCol w:w="1948"/>
              <w:gridCol w:w="1086"/>
              <w:gridCol w:w="1121"/>
              <w:gridCol w:w="1047"/>
              <w:gridCol w:w="2042"/>
              <w:gridCol w:w="1190"/>
              <w:gridCol w:w="453"/>
            </w:tblGrid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6,0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วันปีใหม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,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</w:t>
                  </w:r>
                  <w:proofErr w:type="spellStart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ณมัส</w:t>
                  </w:r>
                  <w:proofErr w:type="spellEnd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พระบรมสารีริกธาต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4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</w:t>
                  </w:r>
                  <w:proofErr w:type="spellStart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ณมัส</w:t>
                  </w:r>
                  <w:proofErr w:type="spellEnd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พระบรมสารีริกธาต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4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</w:t>
                  </w:r>
                  <w:proofErr w:type="spellStart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ณมัส</w:t>
                  </w:r>
                  <w:proofErr w:type="spellEnd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พระบรมสารีริกธาต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4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ประเพณี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3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9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</w:t>
                  </w: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ประเพณี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03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ประ</w:t>
                  </w:r>
                  <w:proofErr w:type="spellStart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ณ</w:t>
                  </w:r>
                  <w:proofErr w:type="spellEnd"/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ออกพรร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3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9,4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บุญกฐินสามัคค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6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</w:t>
                  </w:r>
                </w:p>
              </w:tc>
            </w:tr>
            <w:tr w:rsidR="00F73E79" w:rsidRPr="00713A38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กิจกรรมชมรม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่งเสริมกิจกรรมชมรม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713A38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13A3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965"/>
              <w:gridCol w:w="1871"/>
              <w:gridCol w:w="957"/>
              <w:gridCol w:w="1289"/>
              <w:gridCol w:w="1168"/>
              <w:gridCol w:w="2435"/>
              <w:gridCol w:w="1190"/>
              <w:gridCol w:w="221"/>
            </w:tblGrid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ประเพณี งานเทศกาลและรัฐพิธีต่าง 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6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9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มหัส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รย์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ิ่นภูไทยราชินีไหมแพรวา พุทราหวานบ้านโพน ครั้งที่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7,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มหัส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รย์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ิ่นภูไทยราชินีไหมแพรวา พุทราหวานบ้านโพน 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ัง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มหัส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รย์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ิ่นภูไทยราชินีไหมแพรวา พุทราหวานบ้านโพน 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ัง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มหัส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รย์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ิ่นภูไทยราชินีไหมแพรวา พุทราหวานบ้านโพน 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ัง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9,6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มหัส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รย์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ิ่นภูไทยราชินีไหมแพรวา พุทราหวานบ้านโพน 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ัง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มหัส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รย์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ิ่นภูไทยราชินีไหมแพรวา พุทราหวานบ้านโพน 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ัง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9,12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มหัส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รย์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ิ่นภูไทยราชินีไหมแพรวา พุทราหวานบ้านโพน 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ัง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นมัสการพระบรมสารีริกธาต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4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บุญมหาชาติ (บุญเดือนสี่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บุญมหาชาติ (บุญเดือนสี่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,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บุญมหาชาติ (บุญเดือนสี่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ประเพณีวันสงกรานต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/0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,3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ประเพณีวันสงกรานต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/0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ประเพณีวันสงกรานต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/0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248"/>
              <w:gridCol w:w="1901"/>
              <w:gridCol w:w="849"/>
              <w:gridCol w:w="1121"/>
              <w:gridCol w:w="1168"/>
              <w:gridCol w:w="2166"/>
              <w:gridCol w:w="1190"/>
              <w:gridCol w:w="453"/>
            </w:tblGrid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พุทราหวาน สืบสานวัฒนธรรมผู้ไทยแพรวาบ้าน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งานพุทราหวาน สืบสานวัฒนธรรมผู้ไทยแพรวาบ้านโพ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ฝึกอบรมพัฒนาประสิทธิภาพของบุคลา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67,28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ฝึกอบรมพัฒนาประสิทธิภาพของบุคลา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1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ทำวารสารประชาสัมพันธ์กิจกรรมของ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ทำวารสารประชาสัมพันธ์กิจกรรมของเทศ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</w:t>
                  </w:r>
                  <w:proofErr w:type="spellStart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แผ</w:t>
                  </w:r>
                  <w:proofErr w:type="spellEnd"/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พัฒนา 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ี และแผ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ระชุมประชาคมเพื่อจัดทำและทบทวนแผนพัฒนาเทศบาลสี่ปี (พ.ศ.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2561-2564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้องกันและลดอุบัติเหตุช่วงเทศก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9,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้องกันและลดอุบัติเหตุช่วงเทศก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  <w:tr w:rsidR="00F73E79" w:rsidRPr="00E1432C" w:rsidTr="00F73E79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การแพทย์ฉุกเฉิน (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EM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การแพทย์ฉุกเฉิน (</w:t>
                  </w: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EM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73E79" w:rsidRPr="00E1432C" w:rsidRDefault="00F73E79" w:rsidP="00F73E7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432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5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Pr="00854661" w:rsidRDefault="00F73E79" w:rsidP="00F73E7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854661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cs/>
              </w:rPr>
              <w:t xml:space="preserve">รายงานสรุปผลการดำเนินงาน ปี </w:t>
            </w:r>
            <w:r w:rsidRPr="00854661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  <w:t>2561</w:t>
            </w:r>
            <w:r w:rsidRPr="00854661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  <w:br/>
            </w:r>
            <w:r w:rsidRPr="00854661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cs/>
              </w:rPr>
              <w:t>เทศบาลตำบลโพน คำม่วง</w:t>
            </w:r>
            <w:r w:rsidRPr="00854661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  <w:t xml:space="preserve"> </w:t>
            </w:r>
            <w:r w:rsidRPr="00854661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cs/>
              </w:rPr>
              <w:t>จ.กาฬสินธุ์</w:t>
            </w:r>
            <w:r w:rsidRPr="00854661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  <w:t xml:space="preserve"> </w:t>
            </w:r>
          </w:p>
          <w:tbl>
            <w:tblPr>
              <w:tblW w:w="4864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8"/>
              <w:gridCol w:w="617"/>
              <w:gridCol w:w="815"/>
              <w:gridCol w:w="617"/>
              <w:gridCol w:w="815"/>
              <w:gridCol w:w="617"/>
              <w:gridCol w:w="815"/>
              <w:gridCol w:w="617"/>
              <w:gridCol w:w="815"/>
              <w:gridCol w:w="639"/>
              <w:gridCol w:w="695"/>
            </w:tblGrid>
            <w:tr w:rsidR="00F73E79" w:rsidRPr="00854661" w:rsidTr="00F73E79">
              <w:trPr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noWrap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แผนการดำเนินการ</w:t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  <w:br/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ทั้งหมด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อนุมัติงบประมาณ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ลงนามสัญญ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เบิกจ่าย</w:t>
                  </w:r>
                </w:p>
              </w:tc>
              <w:tc>
                <w:tcPr>
                  <w:tcW w:w="5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  <w:tr w:rsidR="00F73E79" w:rsidRPr="00854661" w:rsidTr="00F73E7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จำนวน</w:t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  <w:br/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จำนวน</w:t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  <w:br/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จำนวน</w:t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  <w:br/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จำนวน</w:t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  <w:br/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จำนวน</w:t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  <w:br/>
                  </w: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โครงการ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center"/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</w:tr>
            <w:tr w:rsidR="00F73E79" w:rsidRPr="00854661" w:rsidTr="00F73E7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noWrap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lastRenderedPageBreak/>
                    <w:t>1.</w:t>
                  </w: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31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42.2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0</w:t>
                  </w:r>
                </w:p>
              </w:tc>
            </w:tr>
            <w:tr w:rsidR="00F73E79" w:rsidRPr="00854661" w:rsidTr="00F73E7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noWrap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2.</w:t>
                  </w: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42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5.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8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5.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2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8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8.0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12</w:t>
                  </w:r>
                </w:p>
              </w:tc>
            </w:tr>
            <w:tr w:rsidR="00F73E79" w:rsidRPr="00854661" w:rsidTr="00F73E7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noWrap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3.</w:t>
                  </w: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  <w:cs/>
                    </w:rPr>
                    <w:t>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6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00</w:t>
                  </w:r>
                </w:p>
              </w:tc>
            </w:tr>
            <w:tr w:rsidR="00F73E79" w:rsidRPr="00854661" w:rsidTr="00F73E7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noWrap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4.</w:t>
                  </w: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7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2.0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2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5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3.0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20</w:t>
                  </w:r>
                </w:p>
              </w:tc>
            </w:tr>
            <w:tr w:rsidR="00F73E79" w:rsidRPr="00854661" w:rsidTr="00F73E7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noWrap/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5.</w:t>
                  </w: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6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3.9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73E79" w:rsidRPr="00854661" w:rsidRDefault="00F73E79" w:rsidP="00F73E79">
                  <w:pPr>
                    <w:spacing w:after="0" w:line="240" w:lineRule="auto"/>
                    <w:jc w:val="right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  <w:r w:rsidRPr="00854661"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  <w:t>0.50</w:t>
                  </w:r>
                </w:p>
              </w:tc>
            </w:tr>
          </w:tbl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6757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D6757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D67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ความคิดเห็นหรือข้อเสนอแน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67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งานของเทศบาลตำบลโพน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      </w:r>
          </w:p>
          <w:p w:rsidR="00F73E79" w:rsidRPr="00D67572" w:rsidRDefault="00F73E79" w:rsidP="00F73E79">
            <w:pPr>
              <w:spacing w:beforeAutospacing="1" w:after="100" w:afterAutospacing="1" w:line="240" w:lineRule="auto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              </w:t>
            </w:r>
            <w:r w:rsidRPr="00D67572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จึงประกาศมาเพื่อทราบโดยทั่วกัน</w:t>
            </w:r>
          </w:p>
          <w:p w:rsidR="00F73E79" w:rsidRDefault="00F73E79" w:rsidP="00F73E79">
            <w:pPr>
              <w:spacing w:beforeAutospacing="1" w:after="100" w:afterAutospacing="1" w:line="240" w:lineRule="auto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                                            </w:t>
            </w: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27  </w:t>
            </w: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2561</w:t>
            </w:r>
          </w:p>
          <w:p w:rsidR="00F73E79" w:rsidRDefault="00F73E79" w:rsidP="00F73E79">
            <w:pPr>
              <w:spacing w:before="100" w:beforeAutospacing="1" w:after="100" w:afterAutospacing="1" w:line="240" w:lineRule="auto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  <w:p w:rsidR="00F73E79" w:rsidRPr="001829DC" w:rsidRDefault="00F73E79" w:rsidP="00F73E7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</w:t>
            </w:r>
            <w:proofErr w:type="spellStart"/>
            <w:r w:rsidRPr="001829D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ณ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 การถัก</w:t>
            </w:r>
            <w:r w:rsidRPr="0018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F73E79" w:rsidRPr="001829DC" w:rsidRDefault="00F73E79" w:rsidP="00F73E7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ปลัดเทศบาล  ปฏิบัติหน้าที่</w:t>
            </w:r>
          </w:p>
          <w:p w:rsidR="00F73E79" w:rsidRPr="000464F5" w:rsidRDefault="00F73E79" w:rsidP="00F73E7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9DC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โพน</w:t>
            </w:r>
          </w:p>
        </w:tc>
      </w:tr>
      <w:tr w:rsidR="00F73E79" w:rsidRPr="00385D13" w:rsidTr="00F73E79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73E79" w:rsidRPr="00385D13" w:rsidRDefault="00F73E79" w:rsidP="00F73E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5D1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73.4pt;height:547.2pt" o:ole="">
                  <v:imagedata r:id="rId7" o:title=""/>
                </v:shape>
                <w:control r:id="rId8" w:name="Object 6" w:shapeid="_x0000_i1026"/>
              </w:object>
            </w:r>
          </w:p>
        </w:tc>
      </w:tr>
    </w:tbl>
    <w:p w:rsidR="00F73E79" w:rsidRPr="00385D13" w:rsidRDefault="00F73E79" w:rsidP="00F73E79">
      <w:pPr>
        <w:rPr>
          <w:rFonts w:ascii="TH SarabunPSK" w:hAnsi="TH SarabunPSK" w:cs="TH SarabunPSK"/>
          <w:sz w:val="32"/>
          <w:szCs w:val="32"/>
        </w:rPr>
      </w:pPr>
    </w:p>
    <w:p w:rsidR="00A15AFC" w:rsidRDefault="00A15AFC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63F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ผนพัฒนาเทศบาล  ประจำปี  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F73E79" w:rsidRPr="007063FE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</w:t>
      </w:r>
      <w:r w:rsidRPr="007063F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</w:t>
      </w:r>
    </w:p>
    <w:p w:rsidR="00F73E79" w:rsidRPr="00EC6668" w:rsidRDefault="00F73E79" w:rsidP="00F73E79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66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p w:rsidR="00F73E79" w:rsidRPr="00EC6668" w:rsidRDefault="00F73E79" w:rsidP="00F73E79">
      <w:pPr>
        <w:spacing w:after="0" w:line="240" w:lineRule="auto"/>
        <w:ind w:left="15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4"/>
        <w:gridCol w:w="1708"/>
        <w:gridCol w:w="1177"/>
        <w:gridCol w:w="1404"/>
        <w:gridCol w:w="1584"/>
        <w:gridCol w:w="1579"/>
      </w:tblGrid>
      <w:tr w:rsidR="00F73E79" w:rsidRPr="007063FE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Pr="001D5E40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ซ่อมแซมถนนลูกรังภายในเขตเทศบาลซ่อมแซมถนนลูกร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2835" w:type="dxa"/>
          </w:tcPr>
          <w:p w:rsidR="00F73E79" w:rsidRPr="00FE175F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ถนนลูกร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 ภายในเขตเทศบาล</w:t>
            </w:r>
          </w:p>
        </w:tc>
        <w:tc>
          <w:tcPr>
            <w:tcW w:w="1418" w:type="dxa"/>
          </w:tcPr>
          <w:p w:rsidR="00F73E79" w:rsidRPr="00A14FC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685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Pr="00863D1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3D1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2  ด้านการอนุรักษ์ทรัพยากรธรรมชาติและสิ่งแวดล้อม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และสิ่งแวดล้อม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ได้ดำเนินการในระย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แรก)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Pr="00B61D0A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3E79" w:rsidRPr="00DB069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 แผนงาน</w:t>
      </w: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1653"/>
        <w:gridCol w:w="1165"/>
        <w:gridCol w:w="1390"/>
        <w:gridCol w:w="1620"/>
        <w:gridCol w:w="1541"/>
      </w:tblGrid>
      <w:tr w:rsidR="00F73E79" w:rsidRPr="007063FE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สนับสนุนค่าใช้จ่ายการบริหารการศึกษา</w:t>
            </w:r>
          </w:p>
        </w:tc>
        <w:tc>
          <w:tcPr>
            <w:tcW w:w="2835" w:type="dxa"/>
          </w:tcPr>
          <w:p w:rsidR="00F73E79" w:rsidRPr="00FE175F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ทางการศึกษาทุกกิจกรรมที่เป็นประโยชน์และเป็นการส่งเสริมการศึกษา</w:t>
            </w:r>
          </w:p>
        </w:tc>
        <w:tc>
          <w:tcPr>
            <w:tcW w:w="1418" w:type="dxa"/>
          </w:tcPr>
          <w:p w:rsidR="00F73E79" w:rsidRPr="00612EF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ในการสนับสนุนการบริหารสถานศึกษาและส่งเสริมกิจกรรมพัฒนาทักษะเด็กเล็ก จำนวน 50,000  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อาหารกลางวัน</w:t>
            </w:r>
          </w:p>
        </w:tc>
        <w:tc>
          <w:tcPr>
            <w:tcW w:w="2835" w:type="dxa"/>
          </w:tcPr>
          <w:p w:rsidR="00F73E79" w:rsidRPr="00F567C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าหารกลางวันให้แก่โรงเรียนชุมชนโพนพิทยาคมและศูนย์เด็กเล็กเทศบาลตำบลโพน</w:t>
            </w:r>
          </w:p>
        </w:tc>
        <w:tc>
          <w:tcPr>
            <w:tcW w:w="1418" w:type="dxa"/>
          </w:tcPr>
          <w:p w:rsidR="00F73E79" w:rsidRPr="00F567C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F73E79" w:rsidRPr="00616216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าหารกลาง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51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1621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    </w:t>
            </w:r>
          </w:p>
          <w:p w:rsidR="00F73E79" w:rsidRPr="00616216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F73E79" w:rsidRPr="00616216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อาหารเสริม (นม)</w:t>
            </w:r>
          </w:p>
        </w:tc>
        <w:tc>
          <w:tcPr>
            <w:tcW w:w="2835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าหารเสริม (นม)ให้แก่โรงเรียนชุมชนโพนพิทยาคมและศูนย์เด็กเล็กเทศบาลตำบลโพน</w:t>
            </w:r>
          </w:p>
        </w:tc>
        <w:tc>
          <w:tcPr>
            <w:tcW w:w="1418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55</w:t>
            </w:r>
          </w:p>
        </w:tc>
        <w:tc>
          <w:tcPr>
            <w:tcW w:w="2363" w:type="dxa"/>
          </w:tcPr>
          <w:p w:rsidR="00F73E79" w:rsidRPr="00FB6D2A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งบ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56.86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Pr="00A50F1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ให้บริ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สู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i Fi Zo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บริเวณเทศบาล</w:t>
            </w:r>
          </w:p>
        </w:tc>
        <w:tc>
          <w:tcPr>
            <w:tcW w:w="2835" w:type="dxa"/>
          </w:tcPr>
          <w:p w:rsidR="00F73E79" w:rsidRPr="00A50F1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ให้มีจุ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เวณเทศบาล</w:t>
            </w:r>
          </w:p>
        </w:tc>
        <w:tc>
          <w:tcPr>
            <w:tcW w:w="1418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FB6D2A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ให้มีจุ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ในการจัดจ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0"/>
        <w:gridCol w:w="1805"/>
        <w:gridCol w:w="1197"/>
        <w:gridCol w:w="1334"/>
        <w:gridCol w:w="1557"/>
        <w:gridCol w:w="1503"/>
      </w:tblGrid>
      <w:tr w:rsidR="00F73E79" w:rsidRPr="007063FE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</w:t>
            </w: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103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และสนับสนุนความสามารถด้านการแข่งขันกีฬา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ความสามารถด้านการแข่งขันกีฬา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Pr="0098046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-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-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แข่งขันฟุตบอลแ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ค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คงเหล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A84244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ทีมนักกีฬาเข้าร่วมการแข่งขันฟุตบอลแ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ค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Pr="00A50F1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ำรวจข้อมูลพื้นฐานครัวเรือน</w:t>
            </w:r>
          </w:p>
        </w:tc>
        <w:tc>
          <w:tcPr>
            <w:tcW w:w="2835" w:type="dxa"/>
          </w:tcPr>
          <w:p w:rsidR="00F73E79" w:rsidRPr="00A50F1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พื้นฐานครัวเรือน</w:t>
            </w:r>
          </w:p>
        </w:tc>
        <w:tc>
          <w:tcPr>
            <w:tcW w:w="1560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4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15622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ข้อมูลพื้นฐานครัวเรือนสำหรับใช้ในการวางแผนพัฒนาท้องถิ่น และใช้เป็นข้อมูลให้ส่วนราชการที่เกี่ยวข้อง (ไม่มีค่าใช้จ่าย)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และสิ่งแวดล้อม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9"/>
        <w:gridCol w:w="1676"/>
        <w:gridCol w:w="1170"/>
        <w:gridCol w:w="1396"/>
        <w:gridCol w:w="1562"/>
        <w:gridCol w:w="1583"/>
      </w:tblGrid>
      <w:tr w:rsidR="00F73E79" w:rsidRPr="007F2F68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ควบคุมและป้องกันโรคไข้เลือดออก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73E79" w:rsidRPr="009E4094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ได้รับความรู้ในการป้องกันและควบคุมการเกิดโรคระบาดตามฤดูกาล 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</w:p>
          <w:p w:rsidR="00F73E79" w:rsidRPr="00FE175F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E79" w:rsidRPr="00A14FC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</w:t>
            </w:r>
            <w:r w:rsidRPr="005058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5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5058C1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5058C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F73E79" w:rsidTr="00F73E79">
        <w:tc>
          <w:tcPr>
            <w:tcW w:w="351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ป้องกันและควบคุมโรค    พิษสุนัขบ้า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ควบคุมโรคพิษสุนัขบ้า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094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9E409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E409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9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ไม่ได้ดำเนินการในระย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แรก)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3  ด้านการพัฒนาสังคม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724"/>
        <w:gridCol w:w="1345"/>
        <w:gridCol w:w="1332"/>
        <w:gridCol w:w="1584"/>
        <w:gridCol w:w="1496"/>
      </w:tblGrid>
      <w:tr w:rsidR="00F73E79" w:rsidRPr="007063FE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สงเคราะห์ผู้พิการหรือทุพพลภาพ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73E79" w:rsidRPr="00824D41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ผู้พิการหรือทุพพลภาพ</w:t>
            </w:r>
          </w:p>
        </w:tc>
        <w:tc>
          <w:tcPr>
            <w:tcW w:w="1560" w:type="dxa"/>
          </w:tcPr>
          <w:p w:rsidR="00F73E79" w:rsidRPr="009D6955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    ผู้พิการหรือทุพพลภาพ</w:t>
            </w:r>
          </w:p>
        </w:tc>
        <w:tc>
          <w:tcPr>
            <w:tcW w:w="1543" w:type="dxa"/>
          </w:tcPr>
          <w:p w:rsidR="00F73E79" w:rsidRPr="00CB7CF6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เบี้ยยังชีพผู้พิการ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 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สงเคราะห์ผู้ป่วยเอดส์</w:t>
            </w:r>
          </w:p>
        </w:tc>
        <w:tc>
          <w:tcPr>
            <w:tcW w:w="2835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ผู้ป่วยเอดส์</w:t>
            </w:r>
          </w:p>
        </w:tc>
        <w:tc>
          <w:tcPr>
            <w:tcW w:w="1560" w:type="dxa"/>
          </w:tcPr>
          <w:p w:rsidR="00F73E79" w:rsidRPr="009D6955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ผู้ป่วยเอดส์</w:t>
            </w:r>
          </w:p>
        </w:tc>
        <w:tc>
          <w:tcPr>
            <w:tcW w:w="1543" w:type="dxa"/>
          </w:tcPr>
          <w:p w:rsidR="00F73E79" w:rsidRPr="00CB7CF6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เบี้ยยังชีพให้ผู้ป่วยเอดส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สงเคราะห์ผู้สูงอายุ</w:t>
            </w:r>
          </w:p>
        </w:tc>
        <w:tc>
          <w:tcPr>
            <w:tcW w:w="2835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ผู้สูงอายุ</w:t>
            </w:r>
          </w:p>
        </w:tc>
        <w:tc>
          <w:tcPr>
            <w:tcW w:w="1560" w:type="dxa"/>
          </w:tcPr>
          <w:p w:rsidR="00F73E79" w:rsidRPr="009D6955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ผู้สูงอายุ</w:t>
            </w:r>
          </w:p>
        </w:tc>
        <w:tc>
          <w:tcPr>
            <w:tcW w:w="1543" w:type="dxa"/>
          </w:tcPr>
          <w:p w:rsidR="00F73E79" w:rsidRPr="00CB7CF6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เบี้ยยังชีพผู้สูง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8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กิจกรรมชมรมผู้สูงอายุ</w:t>
            </w:r>
          </w:p>
        </w:tc>
        <w:tc>
          <w:tcPr>
            <w:tcW w:w="2835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ผู้สูงอายุส่งเสริมกิจกรรมสุขภาพผู้สูงอายุ</w:t>
            </w:r>
          </w:p>
        </w:tc>
        <w:tc>
          <w:tcPr>
            <w:tcW w:w="1560" w:type="dxa"/>
          </w:tcPr>
          <w:p w:rsidR="00F73E79" w:rsidRPr="00CE048C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543" w:type="dxa"/>
          </w:tcPr>
          <w:p w:rsidR="00F73E79" w:rsidRPr="00CB7CF6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032843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โรงเรียนผู้สูงอายุ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2835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และซ่อมแซมบ้านให้ผู้ยากไร้และผู้ด้อยโอกาส</w:t>
            </w:r>
          </w:p>
        </w:tc>
        <w:tc>
          <w:tcPr>
            <w:tcW w:w="1560" w:type="dxa"/>
          </w:tcPr>
          <w:p w:rsidR="00F73E79" w:rsidRPr="00032843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ยากไร้และผู้ด้อยโอกาสในเขตเทศบาลโพน 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</w:tcPr>
          <w:p w:rsidR="00F73E79" w:rsidRPr="00CB7CF6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032843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และซ่อมแซมบ้านให้ผู้ยากไร้และผู้ด้อยโอกา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ไม่ได้ดำเนินการในระย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แรก)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3  ด้านการพัฒนาสังคม</w:t>
      </w:r>
    </w:p>
    <w:p w:rsidR="00F73E79" w:rsidRPr="00920738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การศาสนาวัฒนธรรมและนันทนาการ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4"/>
        <w:gridCol w:w="1708"/>
        <w:gridCol w:w="1125"/>
        <w:gridCol w:w="1462"/>
        <w:gridCol w:w="1652"/>
        <w:gridCol w:w="1505"/>
      </w:tblGrid>
      <w:tr w:rsidR="00F73E79" w:rsidRPr="007063FE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19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551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159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จัดงานประเพณีงานเทศกาลและรัฐพิธีต่าง ๆ</w:t>
            </w:r>
          </w:p>
        </w:tc>
        <w:tc>
          <w:tcPr>
            <w:tcW w:w="2835" w:type="dxa"/>
          </w:tcPr>
          <w:p w:rsidR="00F73E79" w:rsidRPr="00FE175F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รัฐพิธี งานเทศกาล งานประเพณีและตามวันสำคัญของทางราชการและทางศาสนา</w:t>
            </w: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-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-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-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F73E79" w:rsidRPr="00A14FC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วันออกพรรษา ใช้งบ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กฐินสามัคคี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45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ลอยกระทง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12,00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วันขึ้นปีใหม่ 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935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นมัสการพระบรมธาตุเจดีย์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 จำนวน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29,95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ปริวาสกรรม ใช้งบ จำนวน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บุญเดือนสี่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95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ันปิยมหาราช ใช้งบ 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73E79" w:rsidRPr="00920738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วมทั้งสิ้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285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59" w:type="dxa"/>
          </w:tcPr>
          <w:p w:rsidR="00F73E79" w:rsidRPr="00920738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F73E79" w:rsidRPr="00920738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เศรษฐกิจและการท่องเที่ยว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ไม่ได้ดำเนินการในระย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แรก)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เศรษฐกิจและการท่องเที่ยว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0"/>
        <w:gridCol w:w="1697"/>
        <w:gridCol w:w="1226"/>
        <w:gridCol w:w="1350"/>
        <w:gridCol w:w="1621"/>
        <w:gridCol w:w="1572"/>
      </w:tblGrid>
      <w:tr w:rsidR="00F73E79" w:rsidRPr="007063FE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จัดงานมหัศจรรย์ถิ่นผู้ไทยผ้าไหมแพรวาพุทราหวาน</w:t>
            </w:r>
          </w:p>
        </w:tc>
        <w:tc>
          <w:tcPr>
            <w:tcW w:w="2835" w:type="dxa"/>
          </w:tcPr>
          <w:p w:rsidR="00F73E79" w:rsidRPr="00FE175F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มหัศจรรย์ถิ่นผู้ไทยผ้าไหมแพรวาพุทราหวานเพื่อส่งเสริมการท่องเที่ยว</w:t>
            </w:r>
          </w:p>
        </w:tc>
        <w:tc>
          <w:tcPr>
            <w:tcW w:w="1560" w:type="dxa"/>
          </w:tcPr>
          <w:p w:rsidR="00F73E79" w:rsidRPr="007B7610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54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งานมหัศจรรย์ถิ่นผู้ไทยผ้าไหมแพรวาพุทราหวานใช้งบประมาณ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363" w:type="dxa"/>
          </w:tcPr>
          <w:p w:rsidR="00F73E79" w:rsidRPr="00CA257F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Pr="0019092C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เศรษฐกิจและการท่องเที่ยว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ไม่ได้ดำเนินการในระย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แรก)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5  ด้านการบริหารการเมืองการปกครอง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แผนงานบริหารงานทั่วไป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1612"/>
        <w:gridCol w:w="1465"/>
        <w:gridCol w:w="1326"/>
        <w:gridCol w:w="1527"/>
        <w:gridCol w:w="1471"/>
      </w:tblGrid>
      <w:tr w:rsidR="00F73E79" w:rsidRPr="007063FE" w:rsidTr="00F73E79">
        <w:tc>
          <w:tcPr>
            <w:tcW w:w="3510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c>
          <w:tcPr>
            <w:tcW w:w="3510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c>
          <w:tcPr>
            <w:tcW w:w="3510" w:type="dxa"/>
          </w:tcPr>
          <w:p w:rsidR="00F73E79" w:rsidRPr="00BF264B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จัดทำแผน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และแผนชุมชน</w:t>
            </w:r>
          </w:p>
        </w:tc>
        <w:tc>
          <w:tcPr>
            <w:tcW w:w="2835" w:type="dxa"/>
          </w:tcPr>
          <w:p w:rsidR="00F73E79" w:rsidRPr="00FE175F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เทศบาล/แผนพัฒนา</w:t>
            </w:r>
          </w:p>
        </w:tc>
        <w:tc>
          <w:tcPr>
            <w:tcW w:w="1560" w:type="dxa"/>
          </w:tcPr>
          <w:p w:rsidR="00F73E79" w:rsidRPr="00A14FC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54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คมรับฟังความคิดเห็นในการพัฒนาเทศบาล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2363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พัฒนาประสิทธิภาพของบุคลากร</w:t>
            </w:r>
          </w:p>
        </w:tc>
        <w:tc>
          <w:tcPr>
            <w:tcW w:w="2835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ุคลากรเข้ารับการฝึกอบรม</w:t>
            </w:r>
          </w:p>
        </w:tc>
        <w:tc>
          <w:tcPr>
            <w:tcW w:w="156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เทศบาลโพ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386E11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เข้ารับการฝึกอบรม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E79" w:rsidRPr="007063FE" w:rsidTr="00F73E79">
        <w:tc>
          <w:tcPr>
            <w:tcW w:w="351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วารสารประชาสัมพันธ์กิจกรรมของเทศบาล</w:t>
            </w:r>
          </w:p>
        </w:tc>
        <w:tc>
          <w:tcPr>
            <w:tcW w:w="2835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/วารสารแผ่นพับและจัดทำเว็บไซด์เผยแพร่กิจกรรมของเทศบาล</w:t>
            </w:r>
          </w:p>
        </w:tc>
        <w:tc>
          <w:tcPr>
            <w:tcW w:w="1560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 วารสาร เว็บไซด์ ประชาสัมพันธ์ กิจกรรมตลอดทั้งปี</w:t>
            </w:r>
          </w:p>
        </w:tc>
        <w:tc>
          <w:tcPr>
            <w:tcW w:w="15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F73E79" w:rsidRPr="00667D6C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/วารสารแผ่นพับและจัดทำเว็บไซด์เผยแพร่กิจกรรมของ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มีค่าใช้จ่าย)</w:t>
            </w:r>
          </w:p>
        </w:tc>
        <w:tc>
          <w:tcPr>
            <w:tcW w:w="236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5  ด้านการบริหารการเมืองการปกครอง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แผนงานรักษาความสงบภายใน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1"/>
        <w:gridCol w:w="1696"/>
        <w:gridCol w:w="1226"/>
        <w:gridCol w:w="1351"/>
        <w:gridCol w:w="1621"/>
        <w:gridCol w:w="1571"/>
      </w:tblGrid>
      <w:tr w:rsidR="00F73E79" w:rsidRPr="007063FE" w:rsidTr="00F73E79">
        <w:trPr>
          <w:trHeight w:val="368"/>
        </w:trPr>
        <w:tc>
          <w:tcPr>
            <w:tcW w:w="3517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41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10" w:type="dxa"/>
            <w:gridSpan w:val="2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8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8" w:type="dxa"/>
            <w:vMerge w:val="restart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73E79" w:rsidRPr="007063FE" w:rsidTr="00F73E79">
        <w:trPr>
          <w:trHeight w:val="147"/>
        </w:trPr>
        <w:tc>
          <w:tcPr>
            <w:tcW w:w="3517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6" w:type="dxa"/>
          </w:tcPr>
          <w:p w:rsidR="00F73E79" w:rsidRPr="007F2F6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8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  <w:vMerge/>
          </w:tcPr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7063FE" w:rsidTr="00F73E79">
        <w:trPr>
          <w:trHeight w:val="1105"/>
        </w:trPr>
        <w:tc>
          <w:tcPr>
            <w:tcW w:w="3517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ป้องกันและลดอุบัติเหตุช่วงเทศกาล</w:t>
            </w:r>
          </w:p>
          <w:p w:rsidR="00F73E79" w:rsidRPr="007063F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</w:tcPr>
          <w:p w:rsidR="00F73E79" w:rsidRPr="00FE175F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ของศูนย์ในการดำเนินกิจกรรมตั้งจุดสกัดช่วงเท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ลจ</w:t>
            </w:r>
            <w:proofErr w:type="spellEnd"/>
          </w:p>
        </w:tc>
        <w:tc>
          <w:tcPr>
            <w:tcW w:w="156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ทศกาลปีใหม่</w:t>
            </w:r>
          </w:p>
          <w:p w:rsidR="00F73E79" w:rsidRPr="00A14FC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  <w:tc>
          <w:tcPr>
            <w:tcW w:w="1546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368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ทศกาลปีใหม่</w:t>
            </w:r>
          </w:p>
          <w:p w:rsidR="00F73E79" w:rsidRPr="006551F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ไปทั้งสิ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</w:tcPr>
          <w:p w:rsidR="00F73E79" w:rsidRPr="007063FE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E79" w:rsidRPr="007063FE" w:rsidTr="00F73E79">
        <w:trPr>
          <w:trHeight w:val="737"/>
        </w:trPr>
        <w:tc>
          <w:tcPr>
            <w:tcW w:w="3517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แพทย์ฉุกเฉ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</w:tcPr>
          <w:p w:rsidR="00F73E79" w:rsidRPr="00DC554D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น่วยกู้ชีพฉุกเฉ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4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2368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มี  จำน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  <w:proofErr w:type="spellEnd"/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ลับบ้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นอน รพ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ต่อ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F73E79" w:rsidRPr="008C2CAB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สียชีวิต  -</w:t>
            </w:r>
          </w:p>
        </w:tc>
        <w:tc>
          <w:tcPr>
            <w:tcW w:w="2368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3E79" w:rsidRPr="001D61DD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  <w:sectPr w:rsidR="00F73E79" w:rsidSect="00780F96">
          <w:pgSz w:w="11906" w:h="16838"/>
          <w:pgMar w:top="1135" w:right="1440" w:bottom="1135" w:left="1276" w:header="708" w:footer="708" w:gutter="0"/>
          <w:cols w:space="708"/>
          <w:docGrid w:linePitch="360"/>
        </w:sectPr>
      </w:pP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F73E79" w:rsidRPr="003E4477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สรุปผลการติดตาม</w:t>
      </w:r>
    </w:p>
    <w:p w:rsidR="00F73E79" w:rsidRPr="003E4477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โครงการ/กิจกรรมการพัฒนา</w:t>
      </w:r>
    </w:p>
    <w:p w:rsidR="00F73E79" w:rsidRPr="003E4477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เทศบาล  </w:t>
      </w:r>
      <w:r>
        <w:rPr>
          <w:rFonts w:ascii="TH SarabunPSK" w:hAnsi="TH SarabunPSK" w:cs="TH SarabunPSK"/>
          <w:b/>
          <w:bCs/>
          <w:sz w:val="44"/>
          <w:szCs w:val="44"/>
        </w:rPr>
        <w:t>4</w:t>
      </w: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  พ.ศ.  </w:t>
      </w:r>
      <w:r>
        <w:rPr>
          <w:rFonts w:ascii="TH SarabunPSK" w:hAnsi="TH SarabunPSK" w:cs="TH SarabunPSK"/>
          <w:b/>
          <w:bCs/>
          <w:sz w:val="44"/>
          <w:szCs w:val="44"/>
        </w:rPr>
        <w:t>2561</w:t>
      </w:r>
    </w:p>
    <w:p w:rsidR="00F73E79" w:rsidRPr="003E4477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โพน  อำเภอคำม่วง  จังหวัดกาฬสินธุ์</w:t>
      </w: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912"/>
        <w:gridCol w:w="1133"/>
        <w:gridCol w:w="1277"/>
        <w:gridCol w:w="992"/>
        <w:gridCol w:w="1843"/>
        <w:gridCol w:w="1559"/>
        <w:gridCol w:w="1276"/>
      </w:tblGrid>
      <w:tr w:rsidR="00F73E79" w:rsidRPr="008E24A9" w:rsidTr="00F73E79">
        <w:tc>
          <w:tcPr>
            <w:tcW w:w="6912" w:type="dxa"/>
            <w:vAlign w:val="center"/>
          </w:tcPr>
          <w:p w:rsidR="00F73E79" w:rsidRPr="008E24A9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3" w:type="dxa"/>
            <w:vAlign w:val="center"/>
          </w:tcPr>
          <w:p w:rsidR="00F73E79" w:rsidRPr="008E24A9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7" w:type="dxa"/>
            <w:vAlign w:val="center"/>
          </w:tcPr>
          <w:p w:rsidR="00F73E79" w:rsidRPr="008E24A9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F73E79" w:rsidRPr="008E24A9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3" w:type="dxa"/>
            <w:vAlign w:val="center"/>
          </w:tcPr>
          <w:p w:rsidR="00F73E79" w:rsidRPr="008E24A9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559" w:type="dxa"/>
            <w:vAlign w:val="center"/>
          </w:tcPr>
          <w:p w:rsidR="00F73E79" w:rsidRPr="008E24A9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F73E79" w:rsidRPr="008E24A9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F73E79" w:rsidTr="00F73E79">
        <w:tc>
          <w:tcPr>
            <w:tcW w:w="6912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ยุทธศาสตร์ด้านการพัฒนาด้านโครงสร้างพื้นฐาน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  <w:p w:rsidR="00F73E79" w:rsidRPr="005154B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7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8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8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5</w:t>
            </w:r>
          </w:p>
        </w:tc>
      </w:tr>
      <w:tr w:rsidR="00F73E79" w:rsidRPr="003E4477" w:rsidTr="00F73E79">
        <w:tc>
          <w:tcPr>
            <w:tcW w:w="6912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77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4</w:t>
            </w:r>
          </w:p>
        </w:tc>
        <w:tc>
          <w:tcPr>
            <w:tcW w:w="1843" w:type="dxa"/>
          </w:tcPr>
          <w:p w:rsidR="00F73E79" w:rsidRPr="00677CA0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77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9</w:t>
            </w:r>
            <w:r w:rsidRPr="00677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677C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59" w:type="dxa"/>
          </w:tcPr>
          <w:p w:rsidR="00F73E79" w:rsidRPr="00677CA0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8</w:t>
            </w:r>
            <w:r w:rsidRPr="00677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5</w:t>
            </w:r>
          </w:p>
        </w:tc>
      </w:tr>
      <w:tr w:rsidR="00F73E79" w:rsidTr="00F73E79">
        <w:tc>
          <w:tcPr>
            <w:tcW w:w="6912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ยุทธศาสตร์ด้านการอนุรักษ์ทรัพยากรธรรมชาติและสิ่งแวดล้อม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และสิ่งแวดล้อม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7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73E79" w:rsidRPr="003E4477" w:rsidTr="00F73E79">
        <w:tc>
          <w:tcPr>
            <w:tcW w:w="6912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7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F73E79" w:rsidRPr="00841508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</w:t>
            </w:r>
            <w:r w:rsidRPr="008415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841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Pr="00677CA0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C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73E79" w:rsidRPr="003E4477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276"/>
        <w:gridCol w:w="992"/>
        <w:gridCol w:w="1843"/>
        <w:gridCol w:w="1559"/>
        <w:gridCol w:w="1276"/>
      </w:tblGrid>
      <w:tr w:rsidR="00F73E79" w:rsidRPr="008C4174" w:rsidTr="00F73E79">
        <w:tc>
          <w:tcPr>
            <w:tcW w:w="6912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6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3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559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F73E79" w:rsidTr="00F73E79">
        <w:trPr>
          <w:trHeight w:val="2912"/>
        </w:trPr>
        <w:tc>
          <w:tcPr>
            <w:tcW w:w="6912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ยุทธศาสตร์ด้านการพัฒนาสังคม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แผนงานการศึกษา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 แผนงานสาธารณสุขและสิ่งแวดล้อม  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บริหารงานทั่วไป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แผนงานสังคมสงเคราะห์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แผนงานเคหะและชุมชน</w:t>
            </w:r>
          </w:p>
          <w:p w:rsidR="00F73E79" w:rsidRPr="005154BE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15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6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23.86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9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68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8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93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3</w:t>
            </w:r>
          </w:p>
        </w:tc>
      </w:tr>
      <w:tr w:rsidR="00F73E79" w:rsidRPr="008C4174" w:rsidTr="00F73E79">
        <w:tc>
          <w:tcPr>
            <w:tcW w:w="6912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276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89</w:t>
            </w:r>
          </w:p>
        </w:tc>
        <w:tc>
          <w:tcPr>
            <w:tcW w:w="1843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9.86</w:t>
            </w:r>
          </w:p>
        </w:tc>
        <w:tc>
          <w:tcPr>
            <w:tcW w:w="1276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81</w:t>
            </w:r>
          </w:p>
        </w:tc>
      </w:tr>
      <w:tr w:rsidR="00F73E79" w:rsidTr="00F73E79">
        <w:tc>
          <w:tcPr>
            <w:tcW w:w="6912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ยุทธศาสตร์ด้านการพัฒนาเศรษฐกิจและการท่องเที่ยว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 แผนงานการเกษตร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แผนงานบริหารงานทั่วไป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95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8C4174" w:rsidTr="00F73E79">
        <w:tc>
          <w:tcPr>
            <w:tcW w:w="6912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67</w:t>
            </w:r>
          </w:p>
        </w:tc>
        <w:tc>
          <w:tcPr>
            <w:tcW w:w="1843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</w:t>
            </w:r>
          </w:p>
        </w:tc>
        <w:tc>
          <w:tcPr>
            <w:tcW w:w="1276" w:type="dxa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54</w:t>
            </w:r>
          </w:p>
        </w:tc>
      </w:tr>
    </w:tbl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276"/>
        <w:gridCol w:w="992"/>
        <w:gridCol w:w="1843"/>
        <w:gridCol w:w="1559"/>
        <w:gridCol w:w="1276"/>
      </w:tblGrid>
      <w:tr w:rsidR="00F73E79" w:rsidRPr="008C4174" w:rsidTr="00F73E79">
        <w:tc>
          <w:tcPr>
            <w:tcW w:w="6912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6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3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559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F73E79" w:rsidRPr="008C4174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F73E79" w:rsidTr="00F73E79">
        <w:tc>
          <w:tcPr>
            <w:tcW w:w="6912" w:type="dxa"/>
          </w:tcPr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ยุทธศาสตร์ด้านการบริหารการเมืองการปกครอง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แผนงานบริหารงานทั่วไป</w:t>
            </w:r>
          </w:p>
          <w:p w:rsidR="00F73E79" w:rsidRPr="005154BE" w:rsidRDefault="00F73E79" w:rsidP="00F73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แผนงานรักษาความสงบภายใน</w:t>
            </w:r>
          </w:p>
        </w:tc>
        <w:tc>
          <w:tcPr>
            <w:tcW w:w="1134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F73E79" w:rsidRDefault="00F73E79" w:rsidP="00F73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73E79" w:rsidRPr="00C51D4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85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8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  <w:p w:rsidR="00F73E79" w:rsidRDefault="00F73E79" w:rsidP="00F73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E79" w:rsidRPr="00272DF2" w:rsidTr="00F73E79">
        <w:tc>
          <w:tcPr>
            <w:tcW w:w="6912" w:type="dxa"/>
          </w:tcPr>
          <w:p w:rsidR="00F73E79" w:rsidRPr="00272DF2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73E79" w:rsidRPr="00272DF2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F73E79" w:rsidRPr="00272DF2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73E79" w:rsidRPr="00272DF2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41</w:t>
            </w:r>
          </w:p>
        </w:tc>
        <w:tc>
          <w:tcPr>
            <w:tcW w:w="1843" w:type="dxa"/>
          </w:tcPr>
          <w:p w:rsidR="00F73E79" w:rsidRPr="00272DF2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F73E79" w:rsidRPr="00272DF2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5</w:t>
            </w:r>
          </w:p>
        </w:tc>
        <w:tc>
          <w:tcPr>
            <w:tcW w:w="1276" w:type="dxa"/>
          </w:tcPr>
          <w:p w:rsidR="00F73E79" w:rsidRPr="00272DF2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Default="00F73E79" w:rsidP="00F73E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E79" w:rsidRPr="00831DF4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ผลการดำเนินงานตามแผนพัฒนาเทศบาล ปี </w:t>
      </w:r>
      <w:r w:rsidRPr="00831DF4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ี </w:t>
      </w:r>
      <w:r w:rsidRPr="00831DF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F73E79" w:rsidRPr="00831DF4" w:rsidRDefault="00F73E79" w:rsidP="00F73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โครงการที่ดำเนินการ และตามงบประมาณที่ใช้ไป</w:t>
      </w:r>
    </w:p>
    <w:p w:rsidR="00F73E79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954"/>
        <w:gridCol w:w="1701"/>
        <w:gridCol w:w="1559"/>
        <w:gridCol w:w="1559"/>
        <w:gridCol w:w="1560"/>
        <w:gridCol w:w="1559"/>
        <w:gridCol w:w="1417"/>
      </w:tblGrid>
      <w:tr w:rsidR="00F73E79" w:rsidRPr="007F187F" w:rsidTr="00F73E79">
        <w:tc>
          <w:tcPr>
            <w:tcW w:w="5954" w:type="dxa"/>
            <w:vMerge w:val="restart"/>
            <w:vAlign w:val="center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 (ร้อยละ)</w:t>
            </w:r>
          </w:p>
        </w:tc>
        <w:tc>
          <w:tcPr>
            <w:tcW w:w="3119" w:type="dxa"/>
            <w:gridSpan w:val="2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ไป (ร้อยละ)</w:t>
            </w:r>
          </w:p>
        </w:tc>
        <w:tc>
          <w:tcPr>
            <w:tcW w:w="2976" w:type="dxa"/>
            <w:gridSpan w:val="2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ขึ้น/ลดลง</w:t>
            </w:r>
          </w:p>
        </w:tc>
      </w:tr>
      <w:tr w:rsidR="00F73E79" w:rsidRPr="007F187F" w:rsidTr="00F73E79">
        <w:tc>
          <w:tcPr>
            <w:tcW w:w="5954" w:type="dxa"/>
            <w:vMerge/>
          </w:tcPr>
          <w:p w:rsidR="00F73E79" w:rsidRPr="007F187F" w:rsidRDefault="00F73E79" w:rsidP="00F73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59" w:type="dxa"/>
            <w:vAlign w:val="center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vAlign w:val="center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60" w:type="dxa"/>
            <w:vAlign w:val="center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vAlign w:val="center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โครงการ</w:t>
            </w:r>
          </w:p>
        </w:tc>
        <w:tc>
          <w:tcPr>
            <w:tcW w:w="1417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งบประมาณ</w:t>
            </w:r>
          </w:p>
        </w:tc>
      </w:tr>
      <w:tr w:rsidR="00F73E79" w:rsidRPr="007F187F" w:rsidTr="00F73E79">
        <w:tc>
          <w:tcPr>
            <w:tcW w:w="5954" w:type="dxa"/>
            <w:vAlign w:val="center"/>
          </w:tcPr>
          <w:p w:rsidR="00F73E79" w:rsidRPr="007F187F" w:rsidRDefault="00F73E79" w:rsidP="00F73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ยุทธศาสตร์ด้านการพัฒนาด้านโครงสร้างพื้นฐาน</w:t>
            </w:r>
          </w:p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88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4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98</w:t>
            </w:r>
          </w:p>
        </w:tc>
        <w:tc>
          <w:tcPr>
            <w:tcW w:w="1560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5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1.74</w:t>
            </w:r>
          </w:p>
        </w:tc>
        <w:tc>
          <w:tcPr>
            <w:tcW w:w="1417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8.83</w:t>
            </w:r>
          </w:p>
        </w:tc>
      </w:tr>
      <w:tr w:rsidR="00F73E79" w:rsidRPr="007F187F" w:rsidTr="00F73E79">
        <w:tc>
          <w:tcPr>
            <w:tcW w:w="5954" w:type="dxa"/>
            <w:vAlign w:val="center"/>
          </w:tcPr>
          <w:p w:rsidR="00F73E79" w:rsidRPr="007F187F" w:rsidRDefault="00F73E79" w:rsidP="00F73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.42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06</w:t>
            </w:r>
          </w:p>
        </w:tc>
        <w:tc>
          <w:tcPr>
            <w:tcW w:w="1560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71.42</w:t>
            </w:r>
          </w:p>
        </w:tc>
        <w:tc>
          <w:tcPr>
            <w:tcW w:w="1417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2.06</w:t>
            </w:r>
          </w:p>
        </w:tc>
      </w:tr>
      <w:tr w:rsidR="00F73E79" w:rsidRPr="007F187F" w:rsidTr="00F73E79">
        <w:tc>
          <w:tcPr>
            <w:tcW w:w="5954" w:type="dxa"/>
            <w:vAlign w:val="center"/>
          </w:tcPr>
          <w:p w:rsidR="00F73E79" w:rsidRPr="007F187F" w:rsidRDefault="00F73E79" w:rsidP="00F73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พัฒนาสังคม</w:t>
            </w:r>
          </w:p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.51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89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7.68</w:t>
            </w:r>
          </w:p>
        </w:tc>
        <w:tc>
          <w:tcPr>
            <w:tcW w:w="1560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81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67.62</w:t>
            </w:r>
          </w:p>
        </w:tc>
        <w:tc>
          <w:tcPr>
            <w:tcW w:w="1417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86.87</w:t>
            </w:r>
          </w:p>
        </w:tc>
      </w:tr>
      <w:tr w:rsidR="00F73E79" w:rsidRPr="007F187F" w:rsidTr="00F73E79">
        <w:tc>
          <w:tcPr>
            <w:tcW w:w="5954" w:type="dxa"/>
            <w:vAlign w:val="center"/>
          </w:tcPr>
          <w:p w:rsidR="00F73E79" w:rsidRPr="007F187F" w:rsidRDefault="00F73E79" w:rsidP="00F73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พัฒนาเศรษฐกิจและการท่องเที่ยว</w:t>
            </w:r>
          </w:p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.66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67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8</w:t>
            </w:r>
          </w:p>
        </w:tc>
        <w:tc>
          <w:tcPr>
            <w:tcW w:w="1560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54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49.99</w:t>
            </w:r>
          </w:p>
        </w:tc>
        <w:tc>
          <w:tcPr>
            <w:tcW w:w="1417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36</w:t>
            </w:r>
          </w:p>
        </w:tc>
      </w:tr>
      <w:tr w:rsidR="00F73E79" w:rsidRPr="007F187F" w:rsidTr="00F73E79">
        <w:tc>
          <w:tcPr>
            <w:tcW w:w="5954" w:type="dxa"/>
            <w:vAlign w:val="center"/>
          </w:tcPr>
          <w:p w:rsidR="00F73E79" w:rsidRPr="007F187F" w:rsidRDefault="00F73E79" w:rsidP="00F73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บริหารการเมืองการปกครอง</w:t>
            </w:r>
          </w:p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.79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41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16</w:t>
            </w:r>
          </w:p>
        </w:tc>
        <w:tc>
          <w:tcPr>
            <w:tcW w:w="1560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42.38</w:t>
            </w:r>
          </w:p>
        </w:tc>
        <w:tc>
          <w:tcPr>
            <w:tcW w:w="1417" w:type="dxa"/>
          </w:tcPr>
          <w:p w:rsidR="00F73E79" w:rsidRPr="007F187F" w:rsidRDefault="00F73E79" w:rsidP="00F73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72.16</w:t>
            </w:r>
          </w:p>
        </w:tc>
      </w:tr>
    </w:tbl>
    <w:p w:rsidR="00F73E79" w:rsidRPr="009F62A7" w:rsidRDefault="00F73E79" w:rsidP="00F73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E79" w:rsidRDefault="00F73E79" w:rsidP="00460B9B">
      <w:pPr>
        <w:rPr>
          <w:rFonts w:ascii="TH SarabunPSK" w:hAnsi="TH SarabunPSK" w:cs="TH SarabunPSK"/>
          <w:sz w:val="32"/>
          <w:szCs w:val="32"/>
        </w:rPr>
      </w:pPr>
    </w:p>
    <w:p w:rsidR="00F73E79" w:rsidRPr="00DE7E26" w:rsidRDefault="00F73E79" w:rsidP="00460B9B">
      <w:pPr>
        <w:rPr>
          <w:rFonts w:ascii="TH SarabunPSK" w:hAnsi="TH SarabunPSK" w:cs="TH SarabunPSK"/>
          <w:sz w:val="32"/>
          <w:szCs w:val="32"/>
          <w:cs/>
        </w:rPr>
      </w:pPr>
    </w:p>
    <w:sectPr w:rsidR="00F73E79" w:rsidRPr="00DE7E26" w:rsidSect="00F73E79">
      <w:pgSz w:w="16838" w:h="11906" w:orient="landscape" w:code="9"/>
      <w:pgMar w:top="1276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A1A95"/>
    <w:multiLevelType w:val="multilevel"/>
    <w:tmpl w:val="1332E1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4"/>
    <w:rsid w:val="00023B62"/>
    <w:rsid w:val="00027EA0"/>
    <w:rsid w:val="00031766"/>
    <w:rsid w:val="0007100A"/>
    <w:rsid w:val="000B01C1"/>
    <w:rsid w:val="000B16C8"/>
    <w:rsid w:val="000B6981"/>
    <w:rsid w:val="000E26E5"/>
    <w:rsid w:val="0019258E"/>
    <w:rsid w:val="001D3A43"/>
    <w:rsid w:val="0021421A"/>
    <w:rsid w:val="00236EE2"/>
    <w:rsid w:val="002A68D4"/>
    <w:rsid w:val="00363AE3"/>
    <w:rsid w:val="00377228"/>
    <w:rsid w:val="003C0B3B"/>
    <w:rsid w:val="003C4A94"/>
    <w:rsid w:val="003F796F"/>
    <w:rsid w:val="00460B9B"/>
    <w:rsid w:val="004F526D"/>
    <w:rsid w:val="00570E55"/>
    <w:rsid w:val="006643DC"/>
    <w:rsid w:val="00697AC5"/>
    <w:rsid w:val="006F6853"/>
    <w:rsid w:val="00780F96"/>
    <w:rsid w:val="00787FE3"/>
    <w:rsid w:val="007A781C"/>
    <w:rsid w:val="00811789"/>
    <w:rsid w:val="00834616"/>
    <w:rsid w:val="00842930"/>
    <w:rsid w:val="00930E42"/>
    <w:rsid w:val="00932F3E"/>
    <w:rsid w:val="00965D25"/>
    <w:rsid w:val="00997245"/>
    <w:rsid w:val="009D01EE"/>
    <w:rsid w:val="009E7A7E"/>
    <w:rsid w:val="00A13F39"/>
    <w:rsid w:val="00A15AFC"/>
    <w:rsid w:val="00A20DC4"/>
    <w:rsid w:val="00A35981"/>
    <w:rsid w:val="00A56693"/>
    <w:rsid w:val="00AA238F"/>
    <w:rsid w:val="00AA5C44"/>
    <w:rsid w:val="00AB3DD8"/>
    <w:rsid w:val="00B2535C"/>
    <w:rsid w:val="00B30A2C"/>
    <w:rsid w:val="00B56F44"/>
    <w:rsid w:val="00B92393"/>
    <w:rsid w:val="00BA091C"/>
    <w:rsid w:val="00BA1D9E"/>
    <w:rsid w:val="00BA4C09"/>
    <w:rsid w:val="00CD3EC2"/>
    <w:rsid w:val="00D074D3"/>
    <w:rsid w:val="00DA7729"/>
    <w:rsid w:val="00DE5A22"/>
    <w:rsid w:val="00DE7E26"/>
    <w:rsid w:val="00E0562B"/>
    <w:rsid w:val="00E14312"/>
    <w:rsid w:val="00EF3FAA"/>
    <w:rsid w:val="00F523D3"/>
    <w:rsid w:val="00F73E79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D55FC36-D13D-4D1D-8844-57DB1614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6D"/>
  </w:style>
  <w:style w:type="paragraph" w:styleId="1">
    <w:name w:val="heading 1"/>
    <w:basedOn w:val="a"/>
    <w:link w:val="10"/>
    <w:uiPriority w:val="9"/>
    <w:qFormat/>
    <w:rsid w:val="00023B6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D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68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853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23B62"/>
    <w:rPr>
      <w:rFonts w:ascii="Tahoma" w:eastAsia="Times New Roman" w:hAnsi="Tahoma" w:cs="Tahoma"/>
      <w:b/>
      <w:bCs/>
      <w:kern w:val="36"/>
      <w:sz w:val="24"/>
      <w:szCs w:val="24"/>
    </w:rPr>
  </w:style>
  <w:style w:type="paragraph" w:styleId="a6">
    <w:name w:val="No Spacing"/>
    <w:uiPriority w:val="1"/>
    <w:qFormat/>
    <w:rsid w:val="00F73E79"/>
    <w:pPr>
      <w:spacing w:after="0" w:line="240" w:lineRule="auto"/>
    </w:pPr>
  </w:style>
  <w:style w:type="table" w:styleId="a7">
    <w:name w:val="Table Grid"/>
    <w:basedOn w:val="a1"/>
    <w:uiPriority w:val="59"/>
    <w:rsid w:val="00F73E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E7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A514-1890-4913-9117-E3E473D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1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k</dc:creator>
  <cp:lastModifiedBy>User</cp:lastModifiedBy>
  <cp:revision>61</cp:revision>
  <dcterms:created xsi:type="dcterms:W3CDTF">2017-04-27T04:23:00Z</dcterms:created>
  <dcterms:modified xsi:type="dcterms:W3CDTF">2019-06-13T08:45:00Z</dcterms:modified>
</cp:coreProperties>
</file>